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79" w:rsidRPr="0023416C" w:rsidRDefault="00717312" w:rsidP="00D80179">
      <w:pPr>
        <w:pStyle w:val="emelleklet"/>
        <w:rPr>
          <w:rFonts w:ascii="Times New Roman" w:hAnsi="Times New Roman"/>
          <w:sz w:val="24"/>
          <w:szCs w:val="24"/>
        </w:rPr>
      </w:pPr>
      <w:r w:rsidRPr="0023416C">
        <w:rPr>
          <w:rFonts w:ascii="Times New Roman" w:hAnsi="Times New Roman"/>
          <w:sz w:val="24"/>
          <w:szCs w:val="24"/>
        </w:rPr>
        <w:t>ÓRATERV</w:t>
      </w:r>
    </w:p>
    <w:p w:rsidR="00D80179" w:rsidRPr="0023416C" w:rsidRDefault="00D80179" w:rsidP="00D80179">
      <w:pPr>
        <w:pStyle w:val="emelleklet"/>
        <w:rPr>
          <w:rFonts w:ascii="Times New Roman" w:hAnsi="Times New Roman"/>
          <w:sz w:val="24"/>
          <w:szCs w:val="24"/>
        </w:rPr>
      </w:pPr>
    </w:p>
    <w:p w:rsidR="00D80179" w:rsidRPr="0023416C" w:rsidRDefault="00D80179" w:rsidP="00D80179">
      <w:pPr>
        <w:tabs>
          <w:tab w:val="left" w:leader="dot" w:pos="14742"/>
        </w:tabs>
        <w:spacing w:after="120" w:line="276" w:lineRule="auto"/>
        <w:ind w:firstLine="284"/>
        <w:jc w:val="both"/>
        <w:rPr>
          <w:rFonts w:ascii="Times New Roman" w:hAnsi="Times New Roman"/>
          <w:sz w:val="24"/>
        </w:rPr>
      </w:pPr>
      <w:r w:rsidRPr="0023416C">
        <w:rPr>
          <w:rFonts w:ascii="Times New Roman" w:hAnsi="Times New Roman"/>
          <w:b/>
          <w:sz w:val="24"/>
        </w:rPr>
        <w:t>A pedagógus neve:</w:t>
      </w:r>
      <w:r w:rsidRPr="0023416C">
        <w:rPr>
          <w:rFonts w:ascii="Times New Roman" w:hAnsi="Times New Roman"/>
          <w:sz w:val="24"/>
        </w:rPr>
        <w:t xml:space="preserve"> </w:t>
      </w:r>
      <w:r w:rsidR="00977759" w:rsidRPr="0023416C">
        <w:rPr>
          <w:rFonts w:ascii="Times New Roman" w:hAnsi="Times New Roman"/>
          <w:sz w:val="24"/>
        </w:rPr>
        <w:t>Enginé Róth Rita</w:t>
      </w:r>
    </w:p>
    <w:p w:rsidR="00D80179" w:rsidRPr="0023416C" w:rsidRDefault="00D80179" w:rsidP="00D80179">
      <w:pPr>
        <w:tabs>
          <w:tab w:val="left" w:leader="dot" w:pos="14742"/>
        </w:tabs>
        <w:spacing w:after="120" w:line="276" w:lineRule="auto"/>
        <w:ind w:firstLine="284"/>
        <w:jc w:val="both"/>
        <w:rPr>
          <w:rFonts w:ascii="Times New Roman" w:hAnsi="Times New Roman"/>
          <w:bCs/>
          <w:sz w:val="24"/>
        </w:rPr>
      </w:pPr>
      <w:r w:rsidRPr="0023416C">
        <w:rPr>
          <w:rFonts w:ascii="Times New Roman" w:hAnsi="Times New Roman"/>
          <w:b/>
          <w:bCs/>
          <w:sz w:val="24"/>
        </w:rPr>
        <w:t>Műveltségi terület:</w:t>
      </w:r>
      <w:r w:rsidRPr="0023416C">
        <w:rPr>
          <w:rFonts w:ascii="Times New Roman" w:hAnsi="Times New Roman"/>
          <w:bCs/>
          <w:sz w:val="24"/>
        </w:rPr>
        <w:t xml:space="preserve"> </w:t>
      </w:r>
      <w:r w:rsidR="006B33F1">
        <w:rPr>
          <w:rFonts w:ascii="Times New Roman" w:hAnsi="Times New Roman"/>
          <w:bCs/>
          <w:sz w:val="24"/>
        </w:rPr>
        <w:t>Informatika</w:t>
      </w:r>
    </w:p>
    <w:p w:rsidR="00D80179" w:rsidRPr="0023416C" w:rsidRDefault="00D80179" w:rsidP="00D80179">
      <w:pPr>
        <w:tabs>
          <w:tab w:val="left" w:leader="dot" w:pos="14742"/>
        </w:tabs>
        <w:spacing w:after="120" w:line="276" w:lineRule="auto"/>
        <w:ind w:firstLine="284"/>
        <w:jc w:val="both"/>
        <w:rPr>
          <w:rFonts w:ascii="Times New Roman" w:hAnsi="Times New Roman"/>
          <w:bCs/>
          <w:sz w:val="24"/>
        </w:rPr>
      </w:pPr>
      <w:r w:rsidRPr="0023416C">
        <w:rPr>
          <w:rFonts w:ascii="Times New Roman" w:hAnsi="Times New Roman"/>
          <w:b/>
          <w:bCs/>
          <w:sz w:val="24"/>
        </w:rPr>
        <w:t>Tantárgy:</w:t>
      </w:r>
      <w:r w:rsidRPr="0023416C">
        <w:rPr>
          <w:rFonts w:ascii="Times New Roman" w:hAnsi="Times New Roman"/>
          <w:bCs/>
          <w:sz w:val="24"/>
        </w:rPr>
        <w:t xml:space="preserve"> </w:t>
      </w:r>
      <w:r w:rsidR="00977759" w:rsidRPr="0023416C">
        <w:rPr>
          <w:rFonts w:ascii="Times New Roman" w:hAnsi="Times New Roman"/>
          <w:bCs/>
          <w:sz w:val="24"/>
        </w:rPr>
        <w:t>informatika</w:t>
      </w:r>
    </w:p>
    <w:p w:rsidR="00D80179" w:rsidRPr="0023416C" w:rsidRDefault="00D80179" w:rsidP="00D80179">
      <w:pPr>
        <w:tabs>
          <w:tab w:val="left" w:leader="dot" w:pos="14742"/>
        </w:tabs>
        <w:spacing w:after="120" w:line="276" w:lineRule="auto"/>
        <w:ind w:firstLine="284"/>
        <w:jc w:val="both"/>
        <w:rPr>
          <w:rFonts w:ascii="Times New Roman" w:hAnsi="Times New Roman"/>
          <w:bCs/>
          <w:sz w:val="24"/>
        </w:rPr>
      </w:pPr>
      <w:r w:rsidRPr="0023416C">
        <w:rPr>
          <w:rFonts w:ascii="Times New Roman" w:hAnsi="Times New Roman"/>
          <w:b/>
          <w:bCs/>
          <w:sz w:val="24"/>
        </w:rPr>
        <w:t>Osztály:</w:t>
      </w:r>
      <w:r w:rsidRPr="0023416C">
        <w:rPr>
          <w:rFonts w:ascii="Times New Roman" w:hAnsi="Times New Roman"/>
          <w:bCs/>
          <w:sz w:val="24"/>
        </w:rPr>
        <w:t xml:space="preserve"> </w:t>
      </w:r>
      <w:r w:rsidR="00977759" w:rsidRPr="0023416C">
        <w:rPr>
          <w:rFonts w:ascii="Times New Roman" w:hAnsi="Times New Roman"/>
          <w:bCs/>
          <w:sz w:val="24"/>
        </w:rPr>
        <w:t>7. a</w:t>
      </w:r>
      <w:bookmarkStart w:id="0" w:name="_GoBack"/>
      <w:bookmarkEnd w:id="0"/>
    </w:p>
    <w:p w:rsidR="00D80179" w:rsidRDefault="00317A13" w:rsidP="00D80179">
      <w:pPr>
        <w:tabs>
          <w:tab w:val="left" w:leader="dot" w:pos="14742"/>
        </w:tabs>
        <w:spacing w:after="120" w:line="276" w:lineRule="auto"/>
        <w:ind w:firstLine="28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Az óra témája: </w:t>
      </w:r>
      <w:r>
        <w:rPr>
          <w:rFonts w:ascii="Times New Roman" w:hAnsi="Times New Roman"/>
          <w:bCs/>
          <w:sz w:val="24"/>
        </w:rPr>
        <w:t>Szitakötő folyóirat cikkének feldolgozása számítógépes alkalmazásokkal</w:t>
      </w:r>
    </w:p>
    <w:p w:rsidR="00317A13" w:rsidRDefault="00317A13" w:rsidP="00D80179">
      <w:pPr>
        <w:tabs>
          <w:tab w:val="left" w:leader="dot" w:pos="14742"/>
        </w:tabs>
        <w:spacing w:after="120" w:line="276" w:lineRule="auto"/>
        <w:ind w:firstLine="284"/>
        <w:jc w:val="both"/>
        <w:rPr>
          <w:rFonts w:ascii="Times New Roman" w:hAnsi="Times New Roman"/>
          <w:sz w:val="24"/>
        </w:rPr>
      </w:pPr>
      <w:r w:rsidRPr="00317A13">
        <w:rPr>
          <w:rFonts w:ascii="Times New Roman" w:hAnsi="Times New Roman"/>
          <w:b/>
          <w:sz w:val="24"/>
        </w:rPr>
        <w:t>Szitakötő folyóirat lapszáma</w:t>
      </w:r>
      <w:r>
        <w:rPr>
          <w:rFonts w:ascii="Times New Roman" w:hAnsi="Times New Roman"/>
          <w:b/>
          <w:sz w:val="24"/>
        </w:rPr>
        <w:t xml:space="preserve">: </w:t>
      </w:r>
      <w:r w:rsidRPr="00317A13">
        <w:rPr>
          <w:rFonts w:ascii="Times New Roman" w:hAnsi="Times New Roman"/>
          <w:sz w:val="24"/>
        </w:rPr>
        <w:t>56</w:t>
      </w:r>
      <w:r w:rsidR="009C2AD3">
        <w:rPr>
          <w:rFonts w:ascii="Times New Roman" w:hAnsi="Times New Roman"/>
          <w:sz w:val="24"/>
        </w:rPr>
        <w:t>.</w:t>
      </w:r>
    </w:p>
    <w:p w:rsidR="00317A13" w:rsidRPr="00317A13" w:rsidRDefault="009C2AD3" w:rsidP="00D80179">
      <w:pPr>
        <w:tabs>
          <w:tab w:val="left" w:leader="dot" w:pos="14742"/>
        </w:tabs>
        <w:spacing w:after="120" w:line="276" w:lineRule="auto"/>
        <w:ind w:firstLine="284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eldolgozott cikk</w:t>
      </w:r>
      <w:r w:rsidR="00317A13">
        <w:rPr>
          <w:rFonts w:ascii="Times New Roman" w:hAnsi="Times New Roman"/>
          <w:b/>
          <w:bCs/>
          <w:sz w:val="24"/>
        </w:rPr>
        <w:t xml:space="preserve">: </w:t>
      </w:r>
      <w:r w:rsidR="00317A13" w:rsidRPr="00317A13">
        <w:rPr>
          <w:rFonts w:ascii="Times New Roman" w:hAnsi="Times New Roman"/>
          <w:sz w:val="24"/>
        </w:rPr>
        <w:t>Borsiczky-Fél Júlia, Ha Holle anyó párnáját rázza, 38-39. oldal</w:t>
      </w:r>
    </w:p>
    <w:p w:rsidR="00D80179" w:rsidRPr="0023416C" w:rsidRDefault="00D80179" w:rsidP="00072CBA">
      <w:pPr>
        <w:tabs>
          <w:tab w:val="left" w:leader="dot" w:pos="14742"/>
        </w:tabs>
        <w:spacing w:line="360" w:lineRule="auto"/>
        <w:ind w:left="284"/>
        <w:jc w:val="both"/>
        <w:rPr>
          <w:rFonts w:ascii="Times New Roman" w:hAnsi="Times New Roman"/>
          <w:b/>
          <w:bCs/>
          <w:sz w:val="24"/>
        </w:rPr>
      </w:pPr>
      <w:r w:rsidRPr="0023416C">
        <w:rPr>
          <w:rFonts w:ascii="Times New Roman" w:hAnsi="Times New Roman"/>
          <w:b/>
          <w:bCs/>
          <w:sz w:val="24"/>
        </w:rPr>
        <w:t>Az óra cél- és feladatrendszere:</w:t>
      </w:r>
    </w:p>
    <w:p w:rsidR="00C907E7" w:rsidRPr="0023416C" w:rsidRDefault="00C907E7" w:rsidP="00C907E7">
      <w:pPr>
        <w:tabs>
          <w:tab w:val="left" w:leader="dot" w:pos="14742"/>
        </w:tabs>
        <w:spacing w:line="360" w:lineRule="auto"/>
        <w:ind w:left="284"/>
        <w:jc w:val="both"/>
        <w:rPr>
          <w:rFonts w:ascii="Times New Roman" w:hAnsi="Times New Roman"/>
          <w:bCs/>
          <w:sz w:val="24"/>
        </w:rPr>
      </w:pPr>
      <w:r w:rsidRPr="0023416C">
        <w:rPr>
          <w:rFonts w:ascii="Times New Roman" w:hAnsi="Times New Roman"/>
          <w:bCs/>
          <w:sz w:val="24"/>
        </w:rPr>
        <w:t>A tanultak felidézése, rendszerezése,</w:t>
      </w:r>
      <w:r w:rsidR="009C2AD3">
        <w:rPr>
          <w:rFonts w:ascii="Times New Roman" w:hAnsi="Times New Roman"/>
          <w:bCs/>
          <w:sz w:val="24"/>
        </w:rPr>
        <w:t xml:space="preserve"> gyakorlás, ismétlés, motiválás</w:t>
      </w:r>
    </w:p>
    <w:p w:rsidR="00D80179" w:rsidRPr="00E14D63" w:rsidRDefault="00D80179" w:rsidP="00D80179">
      <w:pPr>
        <w:tabs>
          <w:tab w:val="left" w:leader="dot" w:pos="14742"/>
        </w:tabs>
        <w:spacing w:after="120" w:line="276" w:lineRule="auto"/>
        <w:ind w:firstLine="284"/>
        <w:jc w:val="both"/>
        <w:rPr>
          <w:rFonts w:ascii="Times New Roman" w:hAnsi="Times New Roman"/>
          <w:bCs/>
          <w:sz w:val="24"/>
        </w:rPr>
      </w:pPr>
      <w:r w:rsidRPr="0023416C">
        <w:rPr>
          <w:rFonts w:ascii="Times New Roman" w:hAnsi="Times New Roman"/>
          <w:b/>
          <w:bCs/>
          <w:sz w:val="24"/>
        </w:rPr>
        <w:t>Az óra didaktikai feladatai:</w:t>
      </w:r>
      <w:r w:rsidRPr="0023416C">
        <w:rPr>
          <w:rFonts w:ascii="Times New Roman" w:hAnsi="Times New Roman"/>
          <w:bCs/>
          <w:sz w:val="24"/>
        </w:rPr>
        <w:t xml:space="preserve"> </w:t>
      </w:r>
      <w:r w:rsidR="00E14D63" w:rsidRPr="00E14D63">
        <w:rPr>
          <w:rFonts w:ascii="Times New Roman" w:hAnsi="Times New Roman"/>
          <w:color w:val="000000"/>
          <w:sz w:val="24"/>
        </w:rPr>
        <w:t>ismeretszerzés, differenciálás, kooperativitás, alkalmazás</w:t>
      </w:r>
    </w:p>
    <w:p w:rsidR="00717312" w:rsidRPr="00E14D63" w:rsidRDefault="00717312" w:rsidP="00E14D63">
      <w:pPr>
        <w:spacing w:before="120" w:after="120"/>
        <w:ind w:firstLine="284"/>
        <w:rPr>
          <w:rFonts w:ascii="Times New Roman" w:hAnsi="Times New Roman"/>
          <w:sz w:val="24"/>
          <w:lang w:eastAsia="en-US"/>
        </w:rPr>
      </w:pPr>
      <w:r w:rsidRPr="0023416C">
        <w:rPr>
          <w:rFonts w:ascii="Times New Roman" w:hAnsi="Times New Roman"/>
          <w:b/>
          <w:bCs/>
          <w:sz w:val="24"/>
        </w:rPr>
        <w:t>Fejlesztendő kompetenciák:</w:t>
      </w:r>
      <w:r w:rsidRPr="0023416C">
        <w:rPr>
          <w:rFonts w:ascii="Times New Roman" w:hAnsi="Times New Roman"/>
          <w:bCs/>
          <w:sz w:val="24"/>
        </w:rPr>
        <w:t xml:space="preserve"> </w:t>
      </w:r>
      <w:r w:rsidR="004D07B4" w:rsidRPr="0023416C">
        <w:rPr>
          <w:rFonts w:ascii="Times New Roman" w:hAnsi="Times New Roman"/>
          <w:sz w:val="24"/>
          <w:lang w:eastAsia="en-US"/>
        </w:rPr>
        <w:t>s</w:t>
      </w:r>
      <w:r w:rsidR="00E14D63">
        <w:rPr>
          <w:rFonts w:ascii="Times New Roman" w:hAnsi="Times New Roman"/>
          <w:sz w:val="24"/>
          <w:lang w:eastAsia="en-US"/>
        </w:rPr>
        <w:t>zociális kompetencia, s</w:t>
      </w:r>
      <w:r w:rsidR="00E14D63" w:rsidRPr="0023416C">
        <w:rPr>
          <w:rFonts w:ascii="Times New Roman" w:hAnsi="Times New Roman"/>
          <w:sz w:val="24"/>
          <w:lang w:eastAsia="en-US"/>
        </w:rPr>
        <w:t>zemélyi kompetencia</w:t>
      </w:r>
      <w:r w:rsidR="00E14D63">
        <w:rPr>
          <w:rFonts w:ascii="Times New Roman" w:hAnsi="Times New Roman"/>
          <w:sz w:val="24"/>
          <w:lang w:eastAsia="en-US"/>
        </w:rPr>
        <w:t xml:space="preserve">, </w:t>
      </w:r>
      <w:r w:rsidR="004D07B4" w:rsidRPr="0023416C">
        <w:rPr>
          <w:rFonts w:ascii="Times New Roman" w:hAnsi="Times New Roman"/>
          <w:sz w:val="24"/>
          <w:lang w:eastAsia="en-US"/>
        </w:rPr>
        <w:t>egymásra figyelés</w:t>
      </w:r>
    </w:p>
    <w:p w:rsidR="00717312" w:rsidRPr="0023416C" w:rsidRDefault="00717312" w:rsidP="00717312">
      <w:pPr>
        <w:tabs>
          <w:tab w:val="left" w:leader="dot" w:pos="14742"/>
        </w:tabs>
        <w:spacing w:after="120" w:line="276" w:lineRule="auto"/>
        <w:ind w:left="284"/>
        <w:jc w:val="both"/>
        <w:rPr>
          <w:rFonts w:ascii="Times New Roman" w:hAnsi="Times New Roman"/>
          <w:bCs/>
          <w:sz w:val="24"/>
        </w:rPr>
      </w:pPr>
      <w:r w:rsidRPr="0023416C">
        <w:rPr>
          <w:rFonts w:ascii="Times New Roman" w:hAnsi="Times New Roman"/>
          <w:b/>
          <w:bCs/>
          <w:sz w:val="24"/>
        </w:rPr>
        <w:t>Fejlesztendő készségek, képességek:</w:t>
      </w:r>
      <w:r w:rsidR="00E24E1B" w:rsidRPr="0023416C">
        <w:rPr>
          <w:rFonts w:ascii="Times New Roman" w:hAnsi="Times New Roman"/>
          <w:bCs/>
          <w:sz w:val="24"/>
        </w:rPr>
        <w:t xml:space="preserve"> figyelem, rendszerez</w:t>
      </w:r>
      <w:r w:rsidRPr="0023416C">
        <w:rPr>
          <w:rFonts w:ascii="Times New Roman" w:hAnsi="Times New Roman"/>
          <w:bCs/>
          <w:sz w:val="24"/>
        </w:rPr>
        <w:t>és, összefüggések észrevétele, együttműködés, kommunikáció, értékelés,</w:t>
      </w:r>
      <w:r w:rsidR="00E24E1B" w:rsidRPr="0023416C">
        <w:rPr>
          <w:rFonts w:ascii="Times New Roman" w:hAnsi="Times New Roman"/>
          <w:bCs/>
          <w:sz w:val="24"/>
        </w:rPr>
        <w:t xml:space="preserve"> önértékelés</w:t>
      </w:r>
    </w:p>
    <w:p w:rsidR="00D80179" w:rsidRPr="0023416C" w:rsidRDefault="00D80179" w:rsidP="00D80179">
      <w:pPr>
        <w:tabs>
          <w:tab w:val="left" w:leader="dot" w:pos="14742"/>
        </w:tabs>
        <w:spacing w:after="120" w:line="276" w:lineRule="auto"/>
        <w:ind w:firstLine="284"/>
        <w:jc w:val="both"/>
        <w:rPr>
          <w:rFonts w:ascii="Times New Roman" w:hAnsi="Times New Roman"/>
          <w:sz w:val="24"/>
        </w:rPr>
      </w:pPr>
      <w:r w:rsidRPr="0023416C">
        <w:rPr>
          <w:rFonts w:ascii="Times New Roman" w:hAnsi="Times New Roman"/>
          <w:b/>
          <w:sz w:val="24"/>
        </w:rPr>
        <w:t>Tantárgyi kapcsolatok:</w:t>
      </w:r>
      <w:r w:rsidRPr="0023416C">
        <w:rPr>
          <w:rFonts w:ascii="Times New Roman" w:hAnsi="Times New Roman"/>
          <w:sz w:val="24"/>
        </w:rPr>
        <w:t xml:space="preserve"> </w:t>
      </w:r>
      <w:r w:rsidR="00977759" w:rsidRPr="0023416C">
        <w:rPr>
          <w:rFonts w:ascii="Times New Roman" w:hAnsi="Times New Roman"/>
          <w:sz w:val="24"/>
        </w:rPr>
        <w:t>természetismeret, fizika</w:t>
      </w:r>
    </w:p>
    <w:p w:rsidR="00CF16B4" w:rsidRPr="00401864" w:rsidRDefault="00D80179" w:rsidP="00CF16B4">
      <w:pPr>
        <w:tabs>
          <w:tab w:val="left" w:leader="dot" w:pos="14742"/>
        </w:tabs>
        <w:spacing w:after="120" w:line="276" w:lineRule="auto"/>
        <w:ind w:left="284"/>
        <w:jc w:val="both"/>
        <w:rPr>
          <w:rFonts w:ascii="Times New Roman" w:hAnsi="Times New Roman"/>
          <w:sz w:val="24"/>
        </w:rPr>
      </w:pPr>
      <w:r w:rsidRPr="0023416C">
        <w:rPr>
          <w:rFonts w:ascii="Times New Roman" w:hAnsi="Times New Roman"/>
          <w:b/>
          <w:sz w:val="24"/>
        </w:rPr>
        <w:t xml:space="preserve">Felhasznált források: </w:t>
      </w:r>
      <w:r w:rsidR="006B33F1" w:rsidRPr="006B33F1">
        <w:rPr>
          <w:rFonts w:ascii="Times New Roman" w:hAnsi="Times New Roman"/>
          <w:sz w:val="24"/>
        </w:rPr>
        <w:t>OFI: Természetismeret tankönyv,</w:t>
      </w:r>
      <w:r w:rsidR="006B33F1">
        <w:rPr>
          <w:rFonts w:ascii="Times New Roman" w:hAnsi="Times New Roman"/>
          <w:b/>
          <w:sz w:val="24"/>
        </w:rPr>
        <w:t xml:space="preserve"> </w:t>
      </w:r>
      <w:r w:rsidR="00401864" w:rsidRPr="00401864">
        <w:rPr>
          <w:rFonts w:ascii="Times New Roman" w:hAnsi="Times New Roman"/>
          <w:sz w:val="24"/>
        </w:rPr>
        <w:t>Mozaik Kiadó</w:t>
      </w:r>
      <w:r w:rsidR="00401864">
        <w:rPr>
          <w:rFonts w:ascii="Times New Roman" w:hAnsi="Times New Roman"/>
          <w:sz w:val="24"/>
        </w:rPr>
        <w:t>: Fizika 7 tankönyv,</w:t>
      </w:r>
      <w:r w:rsidR="006B33F1">
        <w:rPr>
          <w:rFonts w:ascii="Times New Roman" w:hAnsi="Times New Roman"/>
          <w:sz w:val="24"/>
        </w:rPr>
        <w:t xml:space="preserve"> </w:t>
      </w:r>
    </w:p>
    <w:p w:rsidR="00D80179" w:rsidRPr="0023416C" w:rsidRDefault="00D80179" w:rsidP="00D80179">
      <w:pPr>
        <w:tabs>
          <w:tab w:val="left" w:leader="dot" w:pos="14742"/>
        </w:tabs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23416C">
        <w:rPr>
          <w:rFonts w:ascii="Times New Roman" w:hAnsi="Times New Roman"/>
          <w:b/>
          <w:sz w:val="24"/>
        </w:rPr>
        <w:t>Dátum:</w:t>
      </w:r>
      <w:r w:rsidRPr="0023416C">
        <w:rPr>
          <w:rFonts w:ascii="Times New Roman" w:hAnsi="Times New Roman"/>
          <w:sz w:val="24"/>
        </w:rPr>
        <w:t xml:space="preserve"> </w:t>
      </w:r>
      <w:r w:rsidR="00977759" w:rsidRPr="0023416C">
        <w:rPr>
          <w:rFonts w:ascii="Times New Roman" w:hAnsi="Times New Roman"/>
          <w:sz w:val="24"/>
        </w:rPr>
        <w:t>2022</w:t>
      </w:r>
      <w:r w:rsidR="00A017DB" w:rsidRPr="0023416C">
        <w:rPr>
          <w:rFonts w:ascii="Times New Roman" w:hAnsi="Times New Roman"/>
          <w:sz w:val="24"/>
        </w:rPr>
        <w:t xml:space="preserve">. </w:t>
      </w:r>
      <w:r w:rsidR="00977759" w:rsidRPr="0023416C">
        <w:rPr>
          <w:rFonts w:ascii="Times New Roman" w:hAnsi="Times New Roman"/>
          <w:sz w:val="24"/>
        </w:rPr>
        <w:t>január 21</w:t>
      </w:r>
      <w:r w:rsidR="00C907E7" w:rsidRPr="0023416C">
        <w:rPr>
          <w:rFonts w:ascii="Times New Roman" w:hAnsi="Times New Roman"/>
          <w:sz w:val="24"/>
        </w:rPr>
        <w:t>.</w:t>
      </w:r>
    </w:p>
    <w:p w:rsidR="00D80179" w:rsidRPr="0023416C" w:rsidRDefault="00D80179">
      <w:pPr>
        <w:spacing w:line="360" w:lineRule="auto"/>
        <w:rPr>
          <w:rFonts w:ascii="Times New Roman" w:hAnsi="Times New Roman"/>
          <w:sz w:val="24"/>
        </w:rPr>
      </w:pPr>
      <w:r w:rsidRPr="0023416C">
        <w:rPr>
          <w:rFonts w:ascii="Times New Roman" w:hAnsi="Times New Roman"/>
          <w:sz w:val="24"/>
        </w:rPr>
        <w:br w:type="page"/>
      </w:r>
    </w:p>
    <w:p w:rsidR="00D80179" w:rsidRPr="0023416C" w:rsidRDefault="00D80179" w:rsidP="00D80179">
      <w:pPr>
        <w:tabs>
          <w:tab w:val="left" w:leader="dot" w:pos="14742"/>
        </w:tabs>
        <w:spacing w:line="276" w:lineRule="auto"/>
        <w:ind w:firstLine="284"/>
        <w:jc w:val="both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4397"/>
        <w:gridCol w:w="1941"/>
        <w:gridCol w:w="2101"/>
        <w:gridCol w:w="2098"/>
        <w:gridCol w:w="2584"/>
      </w:tblGrid>
      <w:tr w:rsidR="006C4552" w:rsidRPr="0023416C" w:rsidTr="00430437">
        <w:trPr>
          <w:trHeight w:val="197"/>
        </w:trPr>
        <w:tc>
          <w:tcPr>
            <w:tcW w:w="1097" w:type="dxa"/>
            <w:vMerge w:val="restart"/>
            <w:vAlign w:val="center"/>
          </w:tcPr>
          <w:p w:rsidR="00D80179" w:rsidRPr="0023416C" w:rsidRDefault="00D80179" w:rsidP="006C4552">
            <w:pPr>
              <w:pStyle w:val="FEJ"/>
            </w:pPr>
            <w:r w:rsidRPr="0023416C">
              <w:t>Időkeret</w:t>
            </w:r>
          </w:p>
        </w:tc>
        <w:tc>
          <w:tcPr>
            <w:tcW w:w="4467" w:type="dxa"/>
            <w:vMerge w:val="restart"/>
            <w:vAlign w:val="center"/>
          </w:tcPr>
          <w:p w:rsidR="00D80179" w:rsidRPr="0023416C" w:rsidRDefault="00D80179" w:rsidP="006C4552">
            <w:pPr>
              <w:pStyle w:val="FEJ"/>
            </w:pPr>
            <w:r w:rsidRPr="0023416C">
              <w:t>Az óra menete</w:t>
            </w:r>
          </w:p>
        </w:tc>
        <w:tc>
          <w:tcPr>
            <w:tcW w:w="6183" w:type="dxa"/>
            <w:gridSpan w:val="3"/>
            <w:vAlign w:val="center"/>
          </w:tcPr>
          <w:p w:rsidR="00D80179" w:rsidRPr="0023416C" w:rsidRDefault="00D80179" w:rsidP="006C4552">
            <w:pPr>
              <w:pStyle w:val="FEJ"/>
            </w:pPr>
            <w:r w:rsidRPr="0023416C">
              <w:t>Nevelési-oktatási stratégia</w:t>
            </w:r>
          </w:p>
        </w:tc>
        <w:tc>
          <w:tcPr>
            <w:tcW w:w="2471" w:type="dxa"/>
            <w:vMerge w:val="restart"/>
            <w:vAlign w:val="center"/>
          </w:tcPr>
          <w:p w:rsidR="00D77866" w:rsidRPr="0023416C" w:rsidRDefault="00865B4B" w:rsidP="00D77866">
            <w:pPr>
              <w:pStyle w:val="FEJ"/>
            </w:pPr>
            <w:r w:rsidRPr="0023416C">
              <w:t>Megjegyzések</w:t>
            </w:r>
          </w:p>
        </w:tc>
      </w:tr>
      <w:tr w:rsidR="006C4552" w:rsidRPr="0023416C" w:rsidTr="00430437">
        <w:trPr>
          <w:trHeight w:val="118"/>
        </w:trPr>
        <w:tc>
          <w:tcPr>
            <w:tcW w:w="1097" w:type="dxa"/>
            <w:vMerge/>
          </w:tcPr>
          <w:p w:rsidR="00D80179" w:rsidRPr="0023416C" w:rsidRDefault="00D80179" w:rsidP="006C4552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467" w:type="dxa"/>
            <w:vMerge/>
          </w:tcPr>
          <w:p w:rsidR="00D80179" w:rsidRPr="0023416C" w:rsidRDefault="00D80179" w:rsidP="006C4552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D80179" w:rsidRPr="0023416C" w:rsidRDefault="00D80179" w:rsidP="006C4552">
            <w:pPr>
              <w:pStyle w:val="FEJ"/>
            </w:pPr>
            <w:r w:rsidRPr="0023416C">
              <w:t>Módszerek</w:t>
            </w:r>
          </w:p>
        </w:tc>
        <w:tc>
          <w:tcPr>
            <w:tcW w:w="2114" w:type="dxa"/>
            <w:vAlign w:val="center"/>
          </w:tcPr>
          <w:p w:rsidR="00D77866" w:rsidRPr="0023416C" w:rsidRDefault="00D80179" w:rsidP="006C4552">
            <w:pPr>
              <w:pStyle w:val="FEJ"/>
            </w:pPr>
            <w:r w:rsidRPr="0023416C">
              <w:t xml:space="preserve">Tanulói </w:t>
            </w:r>
          </w:p>
          <w:p w:rsidR="00D80179" w:rsidRPr="0023416C" w:rsidRDefault="00D80179" w:rsidP="006C4552">
            <w:pPr>
              <w:pStyle w:val="FEJ"/>
            </w:pPr>
            <w:r w:rsidRPr="0023416C">
              <w:t>munkaformák</w:t>
            </w:r>
          </w:p>
        </w:tc>
        <w:tc>
          <w:tcPr>
            <w:tcW w:w="2114" w:type="dxa"/>
            <w:vAlign w:val="center"/>
          </w:tcPr>
          <w:p w:rsidR="00D80179" w:rsidRPr="0023416C" w:rsidRDefault="00D80179" w:rsidP="006C4552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b/>
                <w:sz w:val="24"/>
                <w:lang w:eastAsia="en-US"/>
              </w:rPr>
              <w:t>Eszközök</w:t>
            </w:r>
          </w:p>
        </w:tc>
        <w:tc>
          <w:tcPr>
            <w:tcW w:w="2471" w:type="dxa"/>
            <w:vMerge/>
          </w:tcPr>
          <w:p w:rsidR="00D80179" w:rsidRPr="0023416C" w:rsidRDefault="00D80179" w:rsidP="006C4552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C4552" w:rsidRPr="0023416C" w:rsidTr="00430437">
        <w:tc>
          <w:tcPr>
            <w:tcW w:w="1097" w:type="dxa"/>
            <w:vAlign w:val="center"/>
          </w:tcPr>
          <w:p w:rsidR="00D80179" w:rsidRPr="0023416C" w:rsidRDefault="00401864" w:rsidP="004E6994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  <w:r w:rsidR="00C907E7" w:rsidRPr="0023416C">
              <w:rPr>
                <w:rFonts w:ascii="Times New Roman" w:hAnsi="Times New Roman"/>
                <w:sz w:val="24"/>
                <w:lang w:eastAsia="en-US"/>
              </w:rPr>
              <w:t>’</w:t>
            </w:r>
          </w:p>
        </w:tc>
        <w:tc>
          <w:tcPr>
            <w:tcW w:w="4467" w:type="dxa"/>
            <w:vAlign w:val="center"/>
          </w:tcPr>
          <w:p w:rsidR="00C907E7" w:rsidRPr="0023416C" w:rsidRDefault="0023083B" w:rsidP="0023083B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b/>
                <w:sz w:val="24"/>
                <w:lang w:eastAsia="en-US"/>
              </w:rPr>
              <w:t>Óra eleji szervezési feladatok:</w:t>
            </w:r>
          </w:p>
          <w:p w:rsidR="0023083B" w:rsidRPr="0023416C" w:rsidRDefault="00865B4B" w:rsidP="0023083B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sz w:val="24"/>
                <w:lang w:eastAsia="en-US"/>
              </w:rPr>
              <w:t>g</w:t>
            </w:r>
            <w:r w:rsidR="0023083B" w:rsidRPr="0023416C">
              <w:rPr>
                <w:rFonts w:ascii="Times New Roman" w:hAnsi="Times New Roman"/>
                <w:sz w:val="24"/>
                <w:lang w:eastAsia="en-US"/>
              </w:rPr>
              <w:t>épek bekapcsolása, bejelentkezés a tanulófelügyeleti rendszerbe</w:t>
            </w:r>
            <w:r w:rsidRPr="0023416C">
              <w:rPr>
                <w:rFonts w:ascii="Times New Roman" w:hAnsi="Times New Roman"/>
                <w:sz w:val="24"/>
                <w:lang w:eastAsia="en-US"/>
              </w:rPr>
              <w:t>, felszerelés, teremrend</w:t>
            </w:r>
          </w:p>
        </w:tc>
        <w:tc>
          <w:tcPr>
            <w:tcW w:w="1955" w:type="dxa"/>
            <w:vAlign w:val="center"/>
          </w:tcPr>
          <w:p w:rsidR="005C3E83" w:rsidRPr="0023416C" w:rsidRDefault="00865B4B" w:rsidP="004E6994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sz w:val="24"/>
                <w:lang w:eastAsia="en-US"/>
              </w:rPr>
              <w:t>megbeszélés</w:t>
            </w:r>
          </w:p>
        </w:tc>
        <w:tc>
          <w:tcPr>
            <w:tcW w:w="2114" w:type="dxa"/>
            <w:vAlign w:val="center"/>
          </w:tcPr>
          <w:p w:rsidR="00D80179" w:rsidRPr="0023416C" w:rsidRDefault="00865B4B" w:rsidP="004E6994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sz w:val="24"/>
                <w:lang w:eastAsia="en-US"/>
              </w:rPr>
              <w:t>önálló munka</w:t>
            </w:r>
          </w:p>
        </w:tc>
        <w:tc>
          <w:tcPr>
            <w:tcW w:w="2114" w:type="dxa"/>
            <w:vAlign w:val="center"/>
          </w:tcPr>
          <w:p w:rsidR="005C3E83" w:rsidRPr="0023416C" w:rsidRDefault="00865B4B" w:rsidP="004E6994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sz w:val="24"/>
                <w:lang w:eastAsia="en-US"/>
              </w:rPr>
              <w:t>számítógépek, projektor</w:t>
            </w:r>
          </w:p>
        </w:tc>
        <w:tc>
          <w:tcPr>
            <w:tcW w:w="2471" w:type="dxa"/>
            <w:vAlign w:val="center"/>
          </w:tcPr>
          <w:p w:rsidR="00717312" w:rsidRPr="0023416C" w:rsidRDefault="00717312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C4552" w:rsidRPr="0023416C" w:rsidTr="00430437">
        <w:trPr>
          <w:trHeight w:hRule="exact" w:val="2978"/>
        </w:trPr>
        <w:tc>
          <w:tcPr>
            <w:tcW w:w="1097" w:type="dxa"/>
            <w:vAlign w:val="center"/>
          </w:tcPr>
          <w:p w:rsidR="005C3E83" w:rsidRPr="0023416C" w:rsidRDefault="00865B4B" w:rsidP="004E6994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sz w:val="24"/>
                <w:lang w:eastAsia="en-US"/>
              </w:rPr>
              <w:t>5</w:t>
            </w:r>
            <w:r w:rsidR="000B1CCB" w:rsidRPr="0023416C">
              <w:rPr>
                <w:rFonts w:ascii="Times New Roman" w:hAnsi="Times New Roman"/>
                <w:sz w:val="24"/>
                <w:lang w:eastAsia="en-US"/>
              </w:rPr>
              <w:t>’</w:t>
            </w:r>
          </w:p>
        </w:tc>
        <w:tc>
          <w:tcPr>
            <w:tcW w:w="4467" w:type="dxa"/>
            <w:vAlign w:val="center"/>
          </w:tcPr>
          <w:p w:rsidR="006C4552" w:rsidRPr="0023416C" w:rsidRDefault="00865B4B" w:rsidP="004E6994">
            <w:pPr>
              <w:spacing w:before="120" w:after="120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b/>
                <w:sz w:val="24"/>
                <w:lang w:eastAsia="en-US"/>
              </w:rPr>
              <w:t>Óra eleji ismétlés:</w:t>
            </w:r>
          </w:p>
          <w:p w:rsidR="00865B4B" w:rsidRPr="0023416C" w:rsidRDefault="00865B4B" w:rsidP="00865B4B">
            <w:pPr>
              <w:pStyle w:val="Listaszerbekezds"/>
              <w:numPr>
                <w:ilvl w:val="0"/>
                <w:numId w:val="5"/>
              </w:numPr>
              <w:spacing w:before="120" w:after="120"/>
              <w:rPr>
                <w:rFonts w:cs="Times New Roman"/>
                <w:szCs w:val="24"/>
              </w:rPr>
            </w:pPr>
            <w:r w:rsidRPr="0023416C">
              <w:rPr>
                <w:rFonts w:cs="Times New Roman"/>
                <w:szCs w:val="24"/>
              </w:rPr>
              <w:t>A bemutató</w:t>
            </w:r>
            <w:r w:rsidR="009C2AD3">
              <w:rPr>
                <w:rFonts w:cs="Times New Roman"/>
                <w:szCs w:val="24"/>
              </w:rPr>
              <w:t xml:space="preserve"> </w:t>
            </w:r>
            <w:r w:rsidRPr="0023416C">
              <w:rPr>
                <w:rFonts w:cs="Times New Roman"/>
                <w:szCs w:val="24"/>
              </w:rPr>
              <w:t>készítésről tanultak felele</w:t>
            </w:r>
            <w:r w:rsidR="009C2AD3">
              <w:rPr>
                <w:rFonts w:cs="Times New Roman"/>
                <w:szCs w:val="24"/>
              </w:rPr>
              <w:t>venítése (animációk, áttűnések)</w:t>
            </w:r>
          </w:p>
          <w:p w:rsidR="00865B4B" w:rsidRDefault="00865B4B" w:rsidP="00865B4B">
            <w:pPr>
              <w:pStyle w:val="Listaszerbekezds"/>
              <w:numPr>
                <w:ilvl w:val="0"/>
                <w:numId w:val="5"/>
              </w:numPr>
              <w:spacing w:before="120" w:after="120"/>
              <w:rPr>
                <w:rFonts w:cs="Times New Roman"/>
                <w:szCs w:val="24"/>
              </w:rPr>
            </w:pPr>
            <w:r w:rsidRPr="0023416C">
              <w:rPr>
                <w:rFonts w:cs="Times New Roman"/>
                <w:szCs w:val="24"/>
              </w:rPr>
              <w:t xml:space="preserve">Excel felületen </w:t>
            </w:r>
            <w:r w:rsidR="009C2AD3">
              <w:rPr>
                <w:rFonts w:cs="Times New Roman"/>
                <w:szCs w:val="24"/>
              </w:rPr>
              <w:t>táblázat szegélyének beállítása</w:t>
            </w:r>
          </w:p>
          <w:p w:rsidR="004D07B4" w:rsidRPr="004D07B4" w:rsidRDefault="004D07B4" w:rsidP="003E0093">
            <w:pPr>
              <w:pStyle w:val="Listaszerbekezds"/>
              <w:numPr>
                <w:ilvl w:val="0"/>
                <w:numId w:val="5"/>
              </w:numPr>
            </w:pPr>
            <w:r>
              <w:t>Word</w:t>
            </w:r>
            <w:r w:rsidR="003E0093">
              <w:t>Art használata</w:t>
            </w:r>
          </w:p>
          <w:p w:rsidR="00865B4B" w:rsidRPr="0023416C" w:rsidRDefault="00865B4B" w:rsidP="00865B4B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5C3E83" w:rsidRPr="0023416C" w:rsidRDefault="00865B4B" w:rsidP="004E6994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sz w:val="24"/>
                <w:lang w:eastAsia="en-US"/>
              </w:rPr>
              <w:t>megbeszélés</w:t>
            </w:r>
          </w:p>
        </w:tc>
        <w:tc>
          <w:tcPr>
            <w:tcW w:w="2114" w:type="dxa"/>
            <w:vAlign w:val="center"/>
          </w:tcPr>
          <w:p w:rsidR="005C3E83" w:rsidRPr="0023416C" w:rsidRDefault="00865B4B" w:rsidP="004E6994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sz w:val="24"/>
                <w:lang w:eastAsia="en-US"/>
              </w:rPr>
              <w:t xml:space="preserve">frontális </w:t>
            </w:r>
            <w:r w:rsidR="00B1501C">
              <w:rPr>
                <w:rFonts w:ascii="Times New Roman" w:hAnsi="Times New Roman"/>
                <w:sz w:val="24"/>
                <w:lang w:eastAsia="en-US"/>
              </w:rPr>
              <w:t>osztály</w:t>
            </w:r>
            <w:r w:rsidRPr="0023416C">
              <w:rPr>
                <w:rFonts w:ascii="Times New Roman" w:hAnsi="Times New Roman"/>
                <w:sz w:val="24"/>
                <w:lang w:eastAsia="en-US"/>
              </w:rPr>
              <w:t>munka</w:t>
            </w:r>
          </w:p>
        </w:tc>
        <w:tc>
          <w:tcPr>
            <w:tcW w:w="2114" w:type="dxa"/>
            <w:vAlign w:val="center"/>
          </w:tcPr>
          <w:p w:rsidR="006C4552" w:rsidRPr="0023416C" w:rsidRDefault="00865B4B" w:rsidP="004E6994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sz w:val="24"/>
                <w:lang w:eastAsia="en-US"/>
              </w:rPr>
              <w:t>számítógépek, projektor</w:t>
            </w:r>
          </w:p>
        </w:tc>
        <w:tc>
          <w:tcPr>
            <w:tcW w:w="2471" w:type="dxa"/>
            <w:vAlign w:val="center"/>
          </w:tcPr>
          <w:p w:rsidR="00725AAA" w:rsidRDefault="00725AAA" w:rsidP="009C2AD3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sz w:val="24"/>
                <w:lang w:eastAsia="en-US"/>
              </w:rPr>
              <w:t>ismeretek felidézése</w:t>
            </w:r>
          </w:p>
          <w:p w:rsidR="00B1501C" w:rsidRPr="0023416C" w:rsidRDefault="00294F1D" w:rsidP="009C2AD3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  <w:hyperlink r:id="rId9" w:history="1">
              <w:r w:rsidR="00B1501C" w:rsidRPr="005065D9">
                <w:rPr>
                  <w:rStyle w:val="Hiperhivatkozs"/>
                  <w:rFonts w:ascii="Arial" w:hAnsi="Arial" w:cs="Arial"/>
                  <w:shd w:val="clear" w:color="auto" w:fill="FFFFFF"/>
                </w:rPr>
                <w:t>https://wordart.com/</w:t>
              </w:r>
            </w:hyperlink>
          </w:p>
        </w:tc>
      </w:tr>
      <w:tr w:rsidR="003E0093" w:rsidRPr="0023416C" w:rsidTr="00430437">
        <w:trPr>
          <w:trHeight w:hRule="exact" w:val="2978"/>
        </w:trPr>
        <w:tc>
          <w:tcPr>
            <w:tcW w:w="1097" w:type="dxa"/>
            <w:vAlign w:val="center"/>
          </w:tcPr>
          <w:p w:rsidR="003E0093" w:rsidRPr="0023416C" w:rsidRDefault="00401864" w:rsidP="004E6994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’</w:t>
            </w:r>
          </w:p>
        </w:tc>
        <w:tc>
          <w:tcPr>
            <w:tcW w:w="4467" w:type="dxa"/>
            <w:vAlign w:val="center"/>
          </w:tcPr>
          <w:p w:rsidR="003E0093" w:rsidRDefault="009C2AD3" w:rsidP="004E6994">
            <w:pPr>
              <w:spacing w:before="120" w:after="120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Új program megismerése:</w:t>
            </w:r>
          </w:p>
          <w:p w:rsidR="003E0093" w:rsidRPr="0023416C" w:rsidRDefault="003E0093" w:rsidP="004E6994">
            <w:pPr>
              <w:spacing w:before="120" w:after="120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E0093">
              <w:rPr>
                <w:rFonts w:ascii="Times New Roman" w:hAnsi="Times New Roman"/>
                <w:sz w:val="24"/>
                <w:lang w:eastAsia="en-US"/>
              </w:rPr>
              <w:t>keresztrejtvény készítő</w:t>
            </w:r>
            <w:r w:rsidR="00B1501C">
              <w:rPr>
                <w:rFonts w:ascii="Times New Roman" w:hAnsi="Times New Roman"/>
                <w:sz w:val="24"/>
                <w:lang w:eastAsia="en-US"/>
              </w:rPr>
              <w:t xml:space="preserve"> online</w:t>
            </w:r>
            <w:r w:rsidRPr="003E0093">
              <w:rPr>
                <w:rFonts w:ascii="Times New Roman" w:hAnsi="Times New Roman"/>
                <w:sz w:val="24"/>
                <w:lang w:eastAsia="en-US"/>
              </w:rPr>
              <w:t xml:space="preserve"> felület használatának megbeszélése</w:t>
            </w:r>
          </w:p>
        </w:tc>
        <w:tc>
          <w:tcPr>
            <w:tcW w:w="1955" w:type="dxa"/>
            <w:vAlign w:val="center"/>
          </w:tcPr>
          <w:p w:rsidR="003E0093" w:rsidRPr="0023416C" w:rsidRDefault="00B1501C" w:rsidP="004E6994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bemutatás</w:t>
            </w:r>
          </w:p>
        </w:tc>
        <w:tc>
          <w:tcPr>
            <w:tcW w:w="2114" w:type="dxa"/>
            <w:vAlign w:val="center"/>
          </w:tcPr>
          <w:p w:rsidR="003E0093" w:rsidRPr="0023416C" w:rsidRDefault="00B1501C" w:rsidP="004E6994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sz w:val="24"/>
                <w:lang w:eastAsia="en-US"/>
              </w:rPr>
              <w:t xml:space="preserve">frontális </w:t>
            </w:r>
            <w:r>
              <w:rPr>
                <w:rFonts w:ascii="Times New Roman" w:hAnsi="Times New Roman"/>
                <w:sz w:val="24"/>
                <w:lang w:eastAsia="en-US"/>
              </w:rPr>
              <w:t>osztály</w:t>
            </w:r>
            <w:r w:rsidRPr="0023416C">
              <w:rPr>
                <w:rFonts w:ascii="Times New Roman" w:hAnsi="Times New Roman"/>
                <w:sz w:val="24"/>
                <w:lang w:eastAsia="en-US"/>
              </w:rPr>
              <w:t>munka</w:t>
            </w:r>
          </w:p>
        </w:tc>
        <w:tc>
          <w:tcPr>
            <w:tcW w:w="2114" w:type="dxa"/>
            <w:vAlign w:val="center"/>
          </w:tcPr>
          <w:p w:rsidR="003E0093" w:rsidRPr="0023416C" w:rsidRDefault="00B1501C" w:rsidP="004E6994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számítógép, projektor</w:t>
            </w:r>
          </w:p>
        </w:tc>
        <w:tc>
          <w:tcPr>
            <w:tcW w:w="2471" w:type="dxa"/>
            <w:vAlign w:val="center"/>
          </w:tcPr>
          <w:p w:rsidR="003E0093" w:rsidRPr="0023416C" w:rsidRDefault="00294F1D" w:rsidP="009C2AD3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  <w:hyperlink r:id="rId10" w:history="1">
              <w:r w:rsidR="00B1501C" w:rsidRPr="005065D9">
                <w:rPr>
                  <w:rStyle w:val="Hiperhivatkozs"/>
                  <w:rFonts w:ascii="Arial" w:hAnsi="Arial" w:cs="Arial"/>
                  <w:shd w:val="clear" w:color="auto" w:fill="FFFFFF"/>
                </w:rPr>
                <w:t>https://crosswordlabs.com/</w:t>
              </w:r>
            </w:hyperlink>
          </w:p>
        </w:tc>
      </w:tr>
      <w:tr w:rsidR="00865B4B" w:rsidRPr="0023416C" w:rsidTr="00430437">
        <w:trPr>
          <w:trHeight w:hRule="exact" w:val="3407"/>
        </w:trPr>
        <w:tc>
          <w:tcPr>
            <w:tcW w:w="1097" w:type="dxa"/>
            <w:vAlign w:val="center"/>
          </w:tcPr>
          <w:p w:rsidR="00865B4B" w:rsidRPr="0023416C" w:rsidRDefault="00865B4B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sz w:val="24"/>
                <w:lang w:eastAsia="en-US"/>
              </w:rPr>
              <w:lastRenderedPageBreak/>
              <w:t>5’</w:t>
            </w:r>
          </w:p>
        </w:tc>
        <w:tc>
          <w:tcPr>
            <w:tcW w:w="4467" w:type="dxa"/>
            <w:vAlign w:val="center"/>
          </w:tcPr>
          <w:p w:rsidR="00865B4B" w:rsidRPr="0023416C" w:rsidRDefault="00865B4B" w:rsidP="00865B4B">
            <w:pPr>
              <w:spacing w:before="120" w:after="120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b/>
                <w:sz w:val="24"/>
                <w:lang w:eastAsia="en-US"/>
              </w:rPr>
              <w:t>Ráhangolódás</w:t>
            </w:r>
          </w:p>
          <w:p w:rsidR="00725AAA" w:rsidRPr="0023416C" w:rsidRDefault="00725AAA" w:rsidP="00865B4B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</w:p>
          <w:p w:rsidR="00725AAA" w:rsidRPr="0023416C" w:rsidRDefault="00725AAA" w:rsidP="00725AAA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sz w:val="24"/>
                <w:lang w:eastAsia="en-US"/>
              </w:rPr>
              <w:t>Szitakötő folyóirat cikkének elolvasása.</w:t>
            </w:r>
          </w:p>
          <w:p w:rsidR="00865B4B" w:rsidRPr="0023416C" w:rsidRDefault="00865B4B" w:rsidP="00865B4B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sz w:val="24"/>
                <w:lang w:eastAsia="en-US"/>
              </w:rPr>
              <w:t>Kivetített képek alapján természetismeret tantárgy</w:t>
            </w:r>
            <w:r w:rsidR="00725AAA" w:rsidRPr="0023416C">
              <w:rPr>
                <w:rFonts w:ascii="Times New Roman" w:hAnsi="Times New Roman"/>
                <w:sz w:val="24"/>
                <w:lang w:eastAsia="en-US"/>
              </w:rPr>
              <w:t xml:space="preserve"> keretében tanultak felelevenítése.</w:t>
            </w:r>
          </w:p>
          <w:p w:rsidR="00865B4B" w:rsidRPr="0023416C" w:rsidRDefault="00865B4B" w:rsidP="00865B4B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865B4B" w:rsidRDefault="004D07B4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ikk elolvasása,</w:t>
            </w:r>
          </w:p>
          <w:p w:rsidR="004D07B4" w:rsidRPr="0023416C" w:rsidRDefault="004D07B4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megbeszélés, magyarázat</w:t>
            </w:r>
          </w:p>
        </w:tc>
        <w:tc>
          <w:tcPr>
            <w:tcW w:w="2114" w:type="dxa"/>
            <w:vAlign w:val="center"/>
          </w:tcPr>
          <w:p w:rsidR="00865B4B" w:rsidRPr="0023416C" w:rsidRDefault="004D07B4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frontális </w:t>
            </w:r>
            <w:r w:rsidR="00B1501C">
              <w:rPr>
                <w:rFonts w:ascii="Times New Roman" w:hAnsi="Times New Roman"/>
                <w:sz w:val="24"/>
                <w:lang w:eastAsia="en-US"/>
              </w:rPr>
              <w:t>osztály</w:t>
            </w:r>
            <w:r>
              <w:rPr>
                <w:rFonts w:ascii="Times New Roman" w:hAnsi="Times New Roman"/>
                <w:sz w:val="24"/>
                <w:lang w:eastAsia="en-US"/>
              </w:rPr>
              <w:t>munka</w:t>
            </w:r>
          </w:p>
        </w:tc>
        <w:tc>
          <w:tcPr>
            <w:tcW w:w="2114" w:type="dxa"/>
            <w:vAlign w:val="center"/>
          </w:tcPr>
          <w:p w:rsidR="00865B4B" w:rsidRDefault="004D07B4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Szitakötő folyóirat, </w:t>
            </w:r>
          </w:p>
          <w:p w:rsidR="004D07B4" w:rsidRPr="0023416C" w:rsidRDefault="004D07B4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fotók</w:t>
            </w:r>
          </w:p>
        </w:tc>
        <w:tc>
          <w:tcPr>
            <w:tcW w:w="2471" w:type="dxa"/>
            <w:vAlign w:val="center"/>
          </w:tcPr>
          <w:p w:rsidR="00725AAA" w:rsidRPr="0023416C" w:rsidRDefault="00401864" w:rsidP="009C2AD3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Zúzmara, dér, hajszáljég</w:t>
            </w:r>
          </w:p>
          <w:p w:rsidR="00865B4B" w:rsidRPr="0023416C" w:rsidRDefault="00865B4B" w:rsidP="009C2AD3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65B4B" w:rsidRPr="0023416C" w:rsidTr="00430437">
        <w:trPr>
          <w:trHeight w:hRule="exact" w:val="2972"/>
        </w:trPr>
        <w:tc>
          <w:tcPr>
            <w:tcW w:w="1097" w:type="dxa"/>
            <w:vAlign w:val="center"/>
          </w:tcPr>
          <w:p w:rsidR="00865B4B" w:rsidRPr="0023416C" w:rsidRDefault="00401864" w:rsidP="00401864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</w:t>
            </w:r>
            <w:r w:rsidR="00865B4B" w:rsidRPr="0023416C">
              <w:rPr>
                <w:rFonts w:ascii="Times New Roman" w:hAnsi="Times New Roman"/>
                <w:sz w:val="24"/>
                <w:lang w:eastAsia="en-US"/>
              </w:rPr>
              <w:t>’</w:t>
            </w:r>
          </w:p>
        </w:tc>
        <w:tc>
          <w:tcPr>
            <w:tcW w:w="4467" w:type="dxa"/>
            <w:vAlign w:val="center"/>
          </w:tcPr>
          <w:p w:rsidR="00865B4B" w:rsidRPr="00430437" w:rsidRDefault="0023416C" w:rsidP="00865B4B">
            <w:pPr>
              <w:spacing w:before="120" w:after="120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430437">
              <w:rPr>
                <w:rFonts w:ascii="Times New Roman" w:hAnsi="Times New Roman"/>
                <w:b/>
                <w:sz w:val="24"/>
                <w:lang w:eastAsia="en-US"/>
              </w:rPr>
              <w:t>Az elhangzott ismeretek feldolgozása:</w:t>
            </w:r>
          </w:p>
          <w:p w:rsidR="0023416C" w:rsidRPr="00430437" w:rsidRDefault="004D07B4" w:rsidP="00430437">
            <w:pPr>
              <w:pStyle w:val="Listaszerbekezds"/>
              <w:numPr>
                <w:ilvl w:val="0"/>
                <w:numId w:val="6"/>
              </w:numPr>
              <w:spacing w:before="120" w:after="120"/>
            </w:pPr>
            <w:r>
              <w:t xml:space="preserve">A: </w:t>
            </w:r>
            <w:r w:rsidR="0023416C" w:rsidRPr="00430437">
              <w:t>bemutató</w:t>
            </w:r>
            <w:r w:rsidR="009C2AD3">
              <w:t xml:space="preserve"> </w:t>
            </w:r>
            <w:r w:rsidR="0023416C" w:rsidRPr="00430437">
              <w:t>készítés</w:t>
            </w:r>
          </w:p>
          <w:p w:rsidR="0023416C" w:rsidRPr="00430437" w:rsidRDefault="004D07B4" w:rsidP="00430437">
            <w:pPr>
              <w:pStyle w:val="Listaszerbekezds"/>
              <w:numPr>
                <w:ilvl w:val="0"/>
                <w:numId w:val="6"/>
              </w:numPr>
              <w:spacing w:before="120" w:after="120"/>
            </w:pPr>
            <w:r>
              <w:t xml:space="preserve">B: </w:t>
            </w:r>
            <w:r w:rsidR="0023416C" w:rsidRPr="00430437">
              <w:t>szókereső</w:t>
            </w:r>
            <w:r w:rsidR="00B1501C">
              <w:t xml:space="preserve"> összeállítása (Excel)</w:t>
            </w:r>
          </w:p>
          <w:p w:rsidR="004D07B4" w:rsidRDefault="004D07B4" w:rsidP="004D07B4">
            <w:pPr>
              <w:pStyle w:val="Listaszerbekezds"/>
              <w:numPr>
                <w:ilvl w:val="0"/>
                <w:numId w:val="6"/>
              </w:numPr>
              <w:spacing w:before="120" w:after="120"/>
            </w:pPr>
            <w:r>
              <w:t xml:space="preserve">C: </w:t>
            </w:r>
            <w:r w:rsidR="0023416C" w:rsidRPr="00430437">
              <w:t>keresztrejtvény</w:t>
            </w:r>
            <w:r w:rsidR="00B1501C">
              <w:t xml:space="preserve"> (online felületen vagy Excelben</w:t>
            </w:r>
          </w:p>
          <w:p w:rsidR="004D07B4" w:rsidRPr="004D07B4" w:rsidRDefault="004D07B4" w:rsidP="004D07B4">
            <w:pPr>
              <w:pStyle w:val="Listaszerbekezds"/>
              <w:numPr>
                <w:ilvl w:val="0"/>
                <w:numId w:val="6"/>
              </w:numPr>
            </w:pPr>
            <w:r>
              <w:t>D: szófelhő</w:t>
            </w:r>
            <w:r w:rsidR="00B1501C">
              <w:t xml:space="preserve"> (online felületen)</w:t>
            </w:r>
          </w:p>
          <w:p w:rsidR="0023416C" w:rsidRPr="0023416C" w:rsidRDefault="0023416C" w:rsidP="0023416C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865B4B" w:rsidRPr="0023416C" w:rsidRDefault="004D07B4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egyéni választás alapján produktum létrehozása</w:t>
            </w:r>
          </w:p>
        </w:tc>
        <w:tc>
          <w:tcPr>
            <w:tcW w:w="2114" w:type="dxa"/>
            <w:vAlign w:val="center"/>
          </w:tcPr>
          <w:p w:rsidR="00865B4B" w:rsidRPr="0023416C" w:rsidRDefault="004D07B4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egyéni vagy páros munka</w:t>
            </w:r>
            <w:r w:rsidR="00B1501C">
              <w:rPr>
                <w:rFonts w:ascii="Times New Roman" w:hAnsi="Times New Roman"/>
                <w:sz w:val="24"/>
                <w:lang w:eastAsia="en-US"/>
              </w:rPr>
              <w:t xml:space="preserve">, </w:t>
            </w:r>
            <w:r w:rsidR="003E0093">
              <w:rPr>
                <w:rFonts w:ascii="Times New Roman" w:hAnsi="Times New Roman"/>
                <w:sz w:val="24"/>
                <w:lang w:eastAsia="en-US"/>
              </w:rPr>
              <w:t>képesség szerinti differenciálás</w:t>
            </w:r>
          </w:p>
        </w:tc>
        <w:tc>
          <w:tcPr>
            <w:tcW w:w="2114" w:type="dxa"/>
            <w:vAlign w:val="center"/>
          </w:tcPr>
          <w:p w:rsidR="00865B4B" w:rsidRPr="0023416C" w:rsidRDefault="004D07B4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számítógépek és megfelelő programok</w:t>
            </w:r>
            <w:r w:rsidR="00401864">
              <w:rPr>
                <w:rFonts w:ascii="Times New Roman" w:hAnsi="Times New Roman"/>
                <w:sz w:val="24"/>
                <w:lang w:eastAsia="en-US"/>
              </w:rPr>
              <w:t>, Internet</w:t>
            </w:r>
          </w:p>
        </w:tc>
        <w:tc>
          <w:tcPr>
            <w:tcW w:w="2471" w:type="dxa"/>
            <w:vAlign w:val="center"/>
          </w:tcPr>
          <w:p w:rsidR="00865B4B" w:rsidRPr="0023416C" w:rsidRDefault="00B1501C" w:rsidP="009C2AD3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A tanulók a számukra szimpatikus programmal alkotnak a témához kapcsolódó munkát.</w:t>
            </w:r>
          </w:p>
        </w:tc>
      </w:tr>
      <w:tr w:rsidR="00865B4B" w:rsidRPr="0023416C" w:rsidTr="00430437">
        <w:trPr>
          <w:trHeight w:hRule="exact" w:val="2844"/>
        </w:trPr>
        <w:tc>
          <w:tcPr>
            <w:tcW w:w="1097" w:type="dxa"/>
            <w:vAlign w:val="center"/>
          </w:tcPr>
          <w:p w:rsidR="00865B4B" w:rsidRPr="0023416C" w:rsidRDefault="00401864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5</w:t>
            </w:r>
            <w:r w:rsidR="00865B4B" w:rsidRPr="0023416C">
              <w:rPr>
                <w:rFonts w:ascii="Times New Roman" w:hAnsi="Times New Roman"/>
                <w:sz w:val="24"/>
                <w:lang w:eastAsia="en-US"/>
              </w:rPr>
              <w:t>’</w:t>
            </w:r>
          </w:p>
        </w:tc>
        <w:tc>
          <w:tcPr>
            <w:tcW w:w="4467" w:type="dxa"/>
            <w:vAlign w:val="center"/>
          </w:tcPr>
          <w:p w:rsidR="00430437" w:rsidRPr="00430437" w:rsidRDefault="00430437" w:rsidP="00865B4B">
            <w:pPr>
              <w:spacing w:before="120" w:after="120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  <w:r w:rsidRPr="00430437">
              <w:rPr>
                <w:rFonts w:ascii="Times New Roman" w:hAnsi="Times New Roman"/>
                <w:b/>
                <w:sz w:val="24"/>
              </w:rPr>
              <w:t>efejezés</w:t>
            </w:r>
            <w:r w:rsidRPr="00430437">
              <w:rPr>
                <w:rFonts w:ascii="Times New Roman" w:hAnsi="Times New Roman"/>
                <w:b/>
                <w:sz w:val="24"/>
                <w:lang w:eastAsia="en-US"/>
              </w:rPr>
              <w:t>:</w:t>
            </w:r>
          </w:p>
          <w:p w:rsidR="00865B4B" w:rsidRPr="00430437" w:rsidRDefault="00430437" w:rsidP="00865B4B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  <w:r w:rsidRPr="00430437">
              <w:rPr>
                <w:rFonts w:ascii="Times New Roman" w:hAnsi="Times New Roman"/>
                <w:sz w:val="24"/>
                <w:lang w:eastAsia="en-US"/>
              </w:rPr>
              <w:t>Az elkészült munkák mentése, feltöltése a Teams felületre</w:t>
            </w:r>
          </w:p>
          <w:p w:rsidR="00865B4B" w:rsidRPr="0023416C" w:rsidRDefault="00865B4B" w:rsidP="00865B4B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865B4B" w:rsidRPr="0023416C" w:rsidRDefault="00B1501C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egyéni munka</w:t>
            </w:r>
          </w:p>
        </w:tc>
        <w:tc>
          <w:tcPr>
            <w:tcW w:w="2114" w:type="dxa"/>
            <w:vAlign w:val="center"/>
          </w:tcPr>
          <w:p w:rsidR="00865B4B" w:rsidRPr="0023416C" w:rsidRDefault="00B1501C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egyéni</w:t>
            </w:r>
            <w:r w:rsidR="00865B4B" w:rsidRPr="0023416C">
              <w:rPr>
                <w:rFonts w:ascii="Times New Roman" w:hAnsi="Times New Roman"/>
                <w:sz w:val="24"/>
                <w:lang w:eastAsia="en-US"/>
              </w:rPr>
              <w:t xml:space="preserve"> munka</w:t>
            </w:r>
          </w:p>
        </w:tc>
        <w:tc>
          <w:tcPr>
            <w:tcW w:w="2114" w:type="dxa"/>
            <w:vAlign w:val="center"/>
          </w:tcPr>
          <w:p w:rsidR="00865B4B" w:rsidRPr="0023416C" w:rsidRDefault="00401864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számítógépek</w:t>
            </w:r>
          </w:p>
        </w:tc>
        <w:tc>
          <w:tcPr>
            <w:tcW w:w="2471" w:type="dxa"/>
            <w:vAlign w:val="center"/>
          </w:tcPr>
          <w:p w:rsidR="00865B4B" w:rsidRPr="0023416C" w:rsidRDefault="00401864" w:rsidP="00245CD0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Aki szeretné</w:t>
            </w:r>
            <w:r w:rsidR="00245CD0">
              <w:rPr>
                <w:rFonts w:ascii="Times New Roman" w:hAnsi="Times New Roman"/>
                <w:sz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megoszthatja az elkészült munkáját a Teams felületen társaival.</w:t>
            </w:r>
          </w:p>
        </w:tc>
      </w:tr>
      <w:tr w:rsidR="00865B4B" w:rsidRPr="0023416C" w:rsidTr="00430437">
        <w:trPr>
          <w:trHeight w:hRule="exact" w:val="3531"/>
        </w:trPr>
        <w:tc>
          <w:tcPr>
            <w:tcW w:w="1097" w:type="dxa"/>
            <w:vAlign w:val="center"/>
          </w:tcPr>
          <w:p w:rsidR="00865B4B" w:rsidRPr="0023416C" w:rsidRDefault="00865B4B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sz w:val="24"/>
                <w:lang w:eastAsia="en-US"/>
              </w:rPr>
              <w:t>5’</w:t>
            </w:r>
          </w:p>
        </w:tc>
        <w:tc>
          <w:tcPr>
            <w:tcW w:w="4467" w:type="dxa"/>
            <w:vAlign w:val="center"/>
          </w:tcPr>
          <w:p w:rsidR="00430437" w:rsidRPr="00430437" w:rsidRDefault="00245CD0" w:rsidP="00865B4B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Értékelés</w:t>
            </w:r>
            <w:r w:rsidR="00430437" w:rsidRPr="00430437">
              <w:rPr>
                <w:rFonts w:ascii="Times New Roman" w:hAnsi="Times New Roman"/>
                <w:b/>
                <w:sz w:val="24"/>
              </w:rPr>
              <w:t>:</w:t>
            </w:r>
          </w:p>
          <w:p w:rsidR="00865B4B" w:rsidRPr="00430437" w:rsidRDefault="00430437" w:rsidP="00865B4B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Órai munka értékelése, gépek leállítása, teremrend</w:t>
            </w:r>
          </w:p>
        </w:tc>
        <w:tc>
          <w:tcPr>
            <w:tcW w:w="1955" w:type="dxa"/>
            <w:vAlign w:val="center"/>
          </w:tcPr>
          <w:p w:rsidR="00865B4B" w:rsidRPr="0023416C" w:rsidRDefault="00430437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3416C">
              <w:rPr>
                <w:rFonts w:ascii="Times New Roman" w:hAnsi="Times New Roman"/>
                <w:sz w:val="24"/>
                <w:lang w:eastAsia="en-US"/>
              </w:rPr>
              <w:t>megbeszélés, értékelés</w:t>
            </w:r>
          </w:p>
          <w:p w:rsidR="00865B4B" w:rsidRPr="0023416C" w:rsidRDefault="00865B4B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114" w:type="dxa"/>
            <w:vAlign w:val="center"/>
          </w:tcPr>
          <w:p w:rsidR="00865B4B" w:rsidRDefault="00430437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frontális </w:t>
            </w:r>
            <w:r w:rsidR="00B1501C">
              <w:rPr>
                <w:rFonts w:ascii="Times New Roman" w:hAnsi="Times New Roman"/>
                <w:sz w:val="24"/>
                <w:lang w:eastAsia="en-US"/>
              </w:rPr>
              <w:t>osztály</w:t>
            </w:r>
            <w:r>
              <w:rPr>
                <w:rFonts w:ascii="Times New Roman" w:hAnsi="Times New Roman"/>
                <w:sz w:val="24"/>
                <w:lang w:eastAsia="en-US"/>
              </w:rPr>
              <w:t>munka</w:t>
            </w:r>
            <w:r w:rsidR="00245CD0">
              <w:rPr>
                <w:rFonts w:ascii="Times New Roman" w:hAnsi="Times New Roman"/>
                <w:sz w:val="24"/>
                <w:lang w:eastAsia="en-US"/>
              </w:rPr>
              <w:t>,</w:t>
            </w:r>
          </w:p>
          <w:p w:rsidR="00430437" w:rsidRPr="0023416C" w:rsidRDefault="00430437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egyéni munka</w:t>
            </w:r>
          </w:p>
        </w:tc>
        <w:tc>
          <w:tcPr>
            <w:tcW w:w="2114" w:type="dxa"/>
            <w:vAlign w:val="center"/>
          </w:tcPr>
          <w:p w:rsidR="00865B4B" w:rsidRPr="0023416C" w:rsidRDefault="00865B4B" w:rsidP="00865B4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471" w:type="dxa"/>
            <w:vAlign w:val="center"/>
          </w:tcPr>
          <w:p w:rsidR="00865B4B" w:rsidRPr="0023416C" w:rsidRDefault="003E0093" w:rsidP="00245CD0">
            <w:pPr>
              <w:spacing w:before="120" w:after="12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közös értékelés</w:t>
            </w:r>
          </w:p>
        </w:tc>
      </w:tr>
    </w:tbl>
    <w:p w:rsidR="00F82189" w:rsidRPr="0023416C" w:rsidRDefault="00F82189">
      <w:pPr>
        <w:rPr>
          <w:rFonts w:ascii="Times New Roman" w:hAnsi="Times New Roman"/>
          <w:sz w:val="24"/>
        </w:rPr>
      </w:pPr>
    </w:p>
    <w:p w:rsidR="00F82189" w:rsidRPr="0023416C" w:rsidRDefault="00F82189">
      <w:pPr>
        <w:spacing w:line="360" w:lineRule="auto"/>
        <w:rPr>
          <w:rFonts w:ascii="Times New Roman" w:hAnsi="Times New Roman"/>
          <w:sz w:val="24"/>
        </w:rPr>
      </w:pPr>
      <w:r w:rsidRPr="0023416C">
        <w:rPr>
          <w:rFonts w:ascii="Times New Roman" w:hAnsi="Times New Roman"/>
          <w:sz w:val="24"/>
        </w:rPr>
        <w:br w:type="page"/>
      </w:r>
    </w:p>
    <w:p w:rsidR="00F82189" w:rsidRPr="0023416C" w:rsidRDefault="00F82189">
      <w:pPr>
        <w:rPr>
          <w:rFonts w:ascii="Times New Roman" w:hAnsi="Times New Roman"/>
          <w:sz w:val="24"/>
        </w:rPr>
        <w:sectPr w:rsidR="00F82189" w:rsidRPr="0023416C" w:rsidSect="00D80179"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44AD6" w:rsidRPr="00644AD6" w:rsidRDefault="00644AD6" w:rsidP="00644AD6">
      <w:pPr>
        <w:spacing w:after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MELLÉKLET</w:t>
      </w:r>
    </w:p>
    <w:p w:rsidR="00C8407A" w:rsidRDefault="00644AD6" w:rsidP="009576A3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Szókeresők:</w:t>
      </w:r>
    </w:p>
    <w:p w:rsidR="00C8407A" w:rsidRPr="00644AD6" w:rsidRDefault="00644AD6" w:rsidP="00644AD6">
      <w:r w:rsidRPr="00644AD6">
        <w:rPr>
          <w:rFonts w:ascii="Times New Roman" w:hAnsi="Times New Roman"/>
          <w:sz w:val="24"/>
        </w:rPr>
        <w:t>1.</w:t>
      </w:r>
      <w:r>
        <w:t xml:space="preserve">) </w:t>
      </w:r>
      <w:r w:rsidR="00C8407A" w:rsidRPr="00644AD6">
        <w:t>Keresd meg az órán elhangzott fogalmakat a táblázatban! Irányok: le-fel, balra és jobbra.</w:t>
      </w: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8407A" w:rsidRPr="00963C83" w:rsidTr="00C8407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I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T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L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J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É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G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V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I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R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Á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G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Ó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Ó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Ó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Ö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Ö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Ó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Ő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</w:p>
        </w:tc>
      </w:tr>
      <w:tr w:rsidR="00C8407A" w:rsidRPr="00963C83" w:rsidTr="00C8407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</w:p>
        </w:tc>
      </w:tr>
      <w:tr w:rsidR="00C8407A" w:rsidRPr="00963C83" w:rsidTr="00C8407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Ő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É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É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C8407A" w:rsidRDefault="00C8407A" w:rsidP="00C8407A">
      <w:pPr>
        <w:rPr>
          <w:rFonts w:ascii="Times New Roman" w:hAnsi="Times New Roman"/>
          <w:sz w:val="24"/>
        </w:rPr>
      </w:pPr>
    </w:p>
    <w:p w:rsidR="00C8407A" w:rsidRDefault="00C8407A" w:rsidP="00C8407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gfejtés:</w:t>
      </w: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8407A" w:rsidRPr="00963C83" w:rsidTr="00C8407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3CACAA5" wp14:editId="15CCE0E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6215</wp:posOffset>
                      </wp:positionV>
                      <wp:extent cx="190500" cy="1854200"/>
                      <wp:effectExtent l="0" t="0" r="19050" b="12700"/>
                      <wp:wrapNone/>
                      <wp:docPr id="6" name="Ellipsz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54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4207CC5" id="Ellipszis 6" o:spid="_x0000_s1026" style="position:absolute;margin-left:-.35pt;margin-top:15.45pt;width:15pt;height:14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FDBCF68" wp14:editId="5EB0C769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61290</wp:posOffset>
                      </wp:positionV>
                      <wp:extent cx="2025650" cy="247650"/>
                      <wp:effectExtent l="0" t="0" r="12700" b="1905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12D2CE00" id="Ellipszis 5" o:spid="_x0000_s1026" style="position:absolute;margin-left:15.65pt;margin-top:12.7pt;width:159.5pt;height:19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EDEE016" wp14:editId="074776C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3515</wp:posOffset>
                      </wp:positionV>
                      <wp:extent cx="215900" cy="1581150"/>
                      <wp:effectExtent l="0" t="0" r="12700" b="1905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811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DC7EB29" id="Ellipszis 7" o:spid="_x0000_s1026" style="position:absolute;margin-left:-1.85pt;margin-top:14.45pt;width:17pt;height:12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I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T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L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J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A4480B" wp14:editId="486CBE1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73990</wp:posOffset>
                      </wp:positionV>
                      <wp:extent cx="1276350" cy="177800"/>
                      <wp:effectExtent l="0" t="0" r="19050" b="12700"/>
                      <wp:wrapNone/>
                      <wp:docPr id="9" name="Ellipsz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77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A9928F3" id="Ellipszis 9" o:spid="_x0000_s1026" style="position:absolute;margin-left:13.15pt;margin-top:13.7pt;width:100.5pt;height:1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" filled="f" strokecolor="#243f60 [1604]" strokeweight="2pt"/>
                  </w:pict>
                </mc:Fallback>
              </mc:AlternateContent>
            </w:r>
            <w:r w:rsidRPr="00963C83">
              <w:rPr>
                <w:rFonts w:cs="Calibri"/>
                <w:color w:val="FF0000"/>
              </w:rPr>
              <w:t>É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G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V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I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R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Á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G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EC54802" wp14:editId="41682B6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7640</wp:posOffset>
                      </wp:positionV>
                      <wp:extent cx="196850" cy="1314450"/>
                      <wp:effectExtent l="0" t="0" r="12700" b="19050"/>
                      <wp:wrapNone/>
                      <wp:docPr id="8" name="Ellipsz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3144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153D98C" id="Ellipszis 8" o:spid="_x0000_s1026" style="position:absolute;margin-left:-1.35pt;margin-top:13.2pt;width:15.5pt;height:103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963C83">
              <w:rPr>
                <w:rFonts w:cs="Calibri"/>
                <w:color w:val="00000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56BF00" wp14:editId="1EEA4B0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6690</wp:posOffset>
                      </wp:positionV>
                      <wp:extent cx="1752600" cy="203200"/>
                      <wp:effectExtent l="0" t="0" r="19050" b="25400"/>
                      <wp:wrapNone/>
                      <wp:docPr id="10" name="Ellipsz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3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7F31074" id="Ellipszis 10" o:spid="_x0000_s1026" style="position:absolute;margin-left:-.85pt;margin-top:14.7pt;width:138pt;height:1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963C83">
              <w:rPr>
                <w:rFonts w:cs="Calibri"/>
                <w:color w:val="00000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Ó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Ó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Ó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4C1D56" wp14:editId="0C0E3A0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334010</wp:posOffset>
                      </wp:positionV>
                      <wp:extent cx="215900" cy="1320800"/>
                      <wp:effectExtent l="0" t="0" r="12700" b="12700"/>
                      <wp:wrapNone/>
                      <wp:docPr id="11" name="Ellipsz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320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35A4674F" id="Ellipszis 11" o:spid="_x0000_s1026" style="position:absolute;margin-left:-.85pt;margin-top:-26.3pt;width:17pt;height:1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" filled="f" strokecolor="#243f60 [1604]" strokeweight="2pt"/>
                  </w:pict>
                </mc:Fallback>
              </mc:AlternateContent>
            </w:r>
            <w:r w:rsidRPr="00963C83">
              <w:rPr>
                <w:rFonts w:cs="Calibri"/>
                <w:color w:val="FF0000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D49A20" wp14:editId="2F297BF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1290</wp:posOffset>
                      </wp:positionV>
                      <wp:extent cx="1524000" cy="228600"/>
                      <wp:effectExtent l="0" t="0" r="19050" b="19050"/>
                      <wp:wrapNone/>
                      <wp:docPr id="13" name="Ellipsz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1210C83" id="Ellipszis 13" o:spid="_x0000_s1026" style="position:absolute;margin-left:-1.35pt;margin-top:12.7pt;width:120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 w:rsidRPr="00963C83">
              <w:rPr>
                <w:rFonts w:cs="Calibri"/>
                <w:color w:val="FF0000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Ö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85915D" wp14:editId="502686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1765</wp:posOffset>
                      </wp:positionV>
                      <wp:extent cx="1809750" cy="234950"/>
                      <wp:effectExtent l="0" t="0" r="19050" b="12700"/>
                      <wp:wrapNone/>
                      <wp:docPr id="16" name="Ellipsz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34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12E6511" id="Ellipszis 16" o:spid="_x0000_s1026" style="position:absolute;margin-left:-.85pt;margin-top:11.95pt;width:142.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" filled="f" strokecolor="#243f60 [1604]" strokeweight="2pt"/>
                  </w:pict>
                </mc:Fallback>
              </mc:AlternateContent>
            </w:r>
            <w:r w:rsidRPr="00963C83">
              <w:rPr>
                <w:rFonts w:cs="Calibri"/>
                <w:color w:val="FF0000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002E82" wp14:editId="2F05176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1290</wp:posOffset>
                      </wp:positionV>
                      <wp:extent cx="203200" cy="565150"/>
                      <wp:effectExtent l="0" t="0" r="25400" b="25400"/>
                      <wp:wrapNone/>
                      <wp:docPr id="18" name="Ellipsz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5651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8906696" id="Ellipszis 18" o:spid="_x0000_s1026" style="position:absolute;margin-left:-.85pt;margin-top:12.7pt;width:16pt;height:4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 w:rsidRPr="00963C83">
              <w:rPr>
                <w:rFonts w:cs="Calibri"/>
                <w:color w:val="000000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Ö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60A782" wp14:editId="24070A2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165100" cy="558800"/>
                      <wp:effectExtent l="0" t="0" r="25400" b="12700"/>
                      <wp:wrapNone/>
                      <wp:docPr id="12" name="Ellipsz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558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1EA5379D" id="Ellipszis 12" o:spid="_x0000_s1026" style="position:absolute;margin-left:.15pt;margin-top:.7pt;width:13pt;height:4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" filled="f" strokecolor="#243f60 [1604]" strokeweight="2pt"/>
                  </w:pict>
                </mc:Fallback>
              </mc:AlternateContent>
            </w:r>
            <w:r w:rsidRPr="00963C83">
              <w:rPr>
                <w:rFonts w:cs="Calibri"/>
                <w:color w:val="FF0000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1E6C8A" wp14:editId="5336BE3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7640</wp:posOffset>
                      </wp:positionV>
                      <wp:extent cx="1682750" cy="241300"/>
                      <wp:effectExtent l="0" t="0" r="12700" b="25400"/>
                      <wp:wrapNone/>
                      <wp:docPr id="14" name="Ellipsz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241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256CBD5A" id="Ellipszis 14" o:spid="_x0000_s1026" style="position:absolute;margin-left:1.15pt;margin-top:13.2pt;width:132.5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" filled="f" strokecolor="#243f60 [1604]" strokeweight="2pt"/>
                  </w:pict>
                </mc:Fallback>
              </mc:AlternateContent>
            </w:r>
            <w:r w:rsidRPr="00963C83">
              <w:rPr>
                <w:rFonts w:cs="Calibri"/>
                <w:color w:val="FF0000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2BA315" wp14:editId="031C66C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0340</wp:posOffset>
                      </wp:positionV>
                      <wp:extent cx="158750" cy="1123950"/>
                      <wp:effectExtent l="0" t="0" r="12700" b="19050"/>
                      <wp:wrapNone/>
                      <wp:docPr id="17" name="Ellipsz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23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612523CF" id="Ellipszis 17" o:spid="_x0000_s1026" style="position:absolute;margin-left:.15pt;margin-top:14.2pt;width:12.5pt;height:8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" filled="f" strokecolor="#243f60 [1604]" strokeweight="2pt"/>
                  </w:pict>
                </mc:Fallback>
              </mc:AlternateContent>
            </w:r>
            <w:r w:rsidRPr="00963C83">
              <w:rPr>
                <w:rFonts w:cs="Calibri"/>
                <w:color w:val="FF0000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A077D9" wp14:editId="6E22B49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2240</wp:posOffset>
                      </wp:positionV>
                      <wp:extent cx="254000" cy="793750"/>
                      <wp:effectExtent l="0" t="0" r="12700" b="25400"/>
                      <wp:wrapNone/>
                      <wp:docPr id="15" name="Ellipsz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793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295EFC21" id="Ellipszis 15" o:spid="_x0000_s1026" style="position:absolute;margin-left:-2.85pt;margin-top:11.2pt;width:20pt;height:6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 w:rsidRPr="00963C83">
              <w:rPr>
                <w:rFonts w:cs="Calibri"/>
                <w:color w:val="000000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Ó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7635CE" wp14:editId="05FB07E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54940</wp:posOffset>
                      </wp:positionV>
                      <wp:extent cx="1879600" cy="260350"/>
                      <wp:effectExtent l="0" t="0" r="25400" b="25400"/>
                      <wp:wrapNone/>
                      <wp:docPr id="19" name="Ellipsz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260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8B15BB3" id="Ellipszis 19" o:spid="_x0000_s1026" style="position:absolute;margin-left:2.65pt;margin-top:12.2pt;width:148pt;height:20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" filled="f" strokecolor="#243f60 [1604]" strokeweight="2pt"/>
                  </w:pict>
                </mc:Fallback>
              </mc:AlternateContent>
            </w:r>
            <w:r w:rsidRPr="00963C83">
              <w:rPr>
                <w:rFonts w:cs="Calibri"/>
                <w:color w:val="000000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A6B5AF4" wp14:editId="538CE5E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26035</wp:posOffset>
                      </wp:positionV>
                      <wp:extent cx="1473200" cy="196850"/>
                      <wp:effectExtent l="0" t="0" r="12700" b="12700"/>
                      <wp:wrapNone/>
                      <wp:docPr id="20" name="Ellipszi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0" cy="196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49241B7" id="Ellipszis 20" o:spid="_x0000_s1026" style="position:absolute;margin-left:16.15pt;margin-top:-2.05pt;width:116pt;height:1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" filled="f" strokecolor="#243f60 [1604]" strokeweight="2pt"/>
                  </w:pict>
                </mc:Fallback>
              </mc:AlternateContent>
            </w:r>
            <w:r w:rsidRPr="00963C83">
              <w:rPr>
                <w:rFonts w:cs="Calibri"/>
                <w:color w:val="000000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Ő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DCA81" wp14:editId="2C2E980C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67640</wp:posOffset>
                      </wp:positionV>
                      <wp:extent cx="2533650" cy="215900"/>
                      <wp:effectExtent l="0" t="0" r="19050" b="12700"/>
                      <wp:wrapNone/>
                      <wp:docPr id="21" name="Ellipsz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215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1AC1D8F5" id="Ellipszis 21" o:spid="_x0000_s1026" style="position:absolute;margin-left:16.65pt;margin-top:13.2pt;width:199.5pt;height: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  <w:r w:rsidRPr="00963C83">
              <w:rPr>
                <w:rFonts w:cs="Calibri"/>
                <w:color w:val="FF000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  <w:r w:rsidRPr="00963C83">
              <w:rPr>
                <w:rFonts w:cs="Calibri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28BCE64" wp14:editId="1879977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1290</wp:posOffset>
                      </wp:positionV>
                      <wp:extent cx="2774950" cy="241300"/>
                      <wp:effectExtent l="0" t="0" r="25400" b="25400"/>
                      <wp:wrapNone/>
                      <wp:docPr id="22" name="Ellipsz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0" cy="241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2D9EF8F3" id="Ellipszis 22" o:spid="_x0000_s1026" style="position:absolute;margin-left:.15pt;margin-top:12.7pt;width:218.5pt;height:1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" filled="f" strokecolor="#243f60 [1604]" strokeweight="2pt"/>
                  </w:pict>
                </mc:Fallback>
              </mc:AlternateContent>
            </w:r>
            <w:r w:rsidRPr="00963C83">
              <w:rPr>
                <w:rFonts w:cs="Calibri"/>
                <w:color w:val="FF0000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É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C8407A" w:rsidRPr="00963C83" w:rsidTr="00C8407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963C83">
              <w:rPr>
                <w:rFonts w:cs="Calibri"/>
                <w:color w:val="000000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Ő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É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É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963C83">
              <w:rPr>
                <w:rFonts w:cs="Calibri"/>
                <w:color w:val="FF0000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C8407A" w:rsidRPr="00963C83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963C83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  <w:r w:rsidRPr="00C8407A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3175</wp:posOffset>
            </wp:positionV>
            <wp:extent cx="3096534" cy="3746500"/>
            <wp:effectExtent l="0" t="0" r="8890" b="6350"/>
            <wp:wrapSquare wrapText="bothSides"/>
            <wp:docPr id="23" name="Kép 23" descr="E:\2021_22\szitakötős órához\gyerekek munkái\szókereső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_22\szitakötős órához\gyerekek munkái\szókereső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34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lang w:eastAsia="en-US"/>
        </w:rPr>
        <w:t>2.)</w:t>
      </w:r>
    </w:p>
    <w:p w:rsidR="00C8407A" w:rsidRDefault="00C8407A" w:rsidP="009576A3">
      <w:pPr>
        <w:rPr>
          <w:rFonts w:ascii="Times New Roman" w:hAnsi="Times New Roman"/>
          <w:sz w:val="24"/>
          <w:lang w:eastAsia="en-US"/>
        </w:rPr>
      </w:pPr>
    </w:p>
    <w:p w:rsidR="00C8407A" w:rsidRDefault="00C8407A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C8407A" w:rsidRDefault="00644AD6" w:rsidP="009576A3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Keresztrejtvények:</w:t>
      </w: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1.)</w:t>
      </w: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644AD6" w:rsidRPr="008C6108" w:rsidTr="00C8407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44AD6" w:rsidRPr="008C6108" w:rsidTr="00C8407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1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8C6108">
              <w:rPr>
                <w:rFonts w:cs="Calibri"/>
                <w:color w:val="FF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44AD6" w:rsidRPr="008C6108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8C6108">
              <w:rPr>
                <w:rFonts w:cs="Calibri"/>
                <w:color w:val="FF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44AD6" w:rsidRPr="008C6108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3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8C6108">
              <w:rPr>
                <w:rFonts w:cs="Calibri"/>
                <w:color w:val="FF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44AD6" w:rsidRPr="008C6108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4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8C6108">
              <w:rPr>
                <w:rFonts w:cs="Calibri"/>
                <w:color w:val="FF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44AD6" w:rsidRPr="008C6108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5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8C6108">
              <w:rPr>
                <w:rFonts w:cs="Calibri"/>
                <w:color w:val="FF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44AD6" w:rsidRPr="008C6108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6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8C6108">
              <w:rPr>
                <w:rFonts w:cs="Calibri"/>
                <w:color w:val="FF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44AD6" w:rsidRPr="008C6108" w:rsidTr="00C8407A">
        <w:trPr>
          <w:trHeight w:val="2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7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8C6108">
              <w:rPr>
                <w:rFonts w:cs="Calibri"/>
                <w:color w:val="FF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44AD6" w:rsidRPr="008C6108" w:rsidTr="00C8407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8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FF0000"/>
              </w:rPr>
            </w:pPr>
            <w:r w:rsidRPr="008C6108">
              <w:rPr>
                <w:rFonts w:cs="Calibri"/>
                <w:color w:val="FF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  <w:r w:rsidRPr="008C6108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44AD6" w:rsidRPr="008C6108" w:rsidTr="00C8407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44AD6" w:rsidRPr="008C6108" w:rsidTr="00C8407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07A" w:rsidRPr="00C8407A" w:rsidRDefault="00C8407A" w:rsidP="00C8407A">
            <w:pPr>
              <w:rPr>
                <w:rFonts w:ascii="Times New Roman" w:hAnsi="Times New Roman"/>
                <w:sz w:val="24"/>
              </w:rPr>
            </w:pPr>
            <w:r w:rsidRPr="00C8407A">
              <w:rPr>
                <w:rFonts w:ascii="Times New Roman" w:hAnsi="Times New Roman"/>
                <w:sz w:val="24"/>
              </w:rPr>
              <w:t>Meghatározások:</w:t>
            </w:r>
          </w:p>
          <w:p w:rsidR="00C8407A" w:rsidRPr="00C8407A" w:rsidRDefault="00C8407A" w:rsidP="00C840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07A" w:rsidRPr="00C8407A" w:rsidRDefault="00C8407A" w:rsidP="00C8407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07A" w:rsidRPr="008C6108" w:rsidRDefault="00C8407A" w:rsidP="00C8407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C8407A" w:rsidRPr="008C6108" w:rsidRDefault="00C8407A" w:rsidP="00C8407A">
      <w:pPr>
        <w:pStyle w:val="Listaszerbekezds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 w:rsidRPr="008C6108">
        <w:rPr>
          <w:rFonts w:cs="Times New Roman"/>
          <w:szCs w:val="24"/>
        </w:rPr>
        <w:t>Melyik napszakban jön létre harmat?</w:t>
      </w:r>
    </w:p>
    <w:p w:rsidR="00C8407A" w:rsidRPr="008C6108" w:rsidRDefault="00C8407A" w:rsidP="00C8407A">
      <w:pPr>
        <w:pStyle w:val="Listaszerbekezds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 w:rsidRPr="008C6108">
        <w:rPr>
          <w:rFonts w:cs="Times New Roman"/>
          <w:szCs w:val="24"/>
        </w:rPr>
        <w:t>Mi télen a harmat megfelelője?</w:t>
      </w:r>
    </w:p>
    <w:p w:rsidR="00C8407A" w:rsidRPr="008C6108" w:rsidRDefault="00C8407A" w:rsidP="00C8407A">
      <w:pPr>
        <w:pStyle w:val="Listaszerbekezds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 w:rsidRPr="008C6108">
        <w:rPr>
          <w:rFonts w:cs="Times New Roman"/>
          <w:szCs w:val="24"/>
        </w:rPr>
        <w:t>Olyan halmazállapot-változás mely során folyékony anyagból szilárd lesz.</w:t>
      </w:r>
    </w:p>
    <w:p w:rsidR="00C8407A" w:rsidRPr="008C6108" w:rsidRDefault="00C8407A" w:rsidP="00C8407A">
      <w:pPr>
        <w:pStyle w:val="Listaszerbekezds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 w:rsidRPr="008C6108">
        <w:rPr>
          <w:rFonts w:cs="Times New Roman"/>
          <w:szCs w:val="24"/>
        </w:rPr>
        <w:t>Olyan halmazállapot-változás mely során szilárd anyagból folyékony lesz.</w:t>
      </w:r>
    </w:p>
    <w:p w:rsidR="00C8407A" w:rsidRPr="008C6108" w:rsidRDefault="00C8407A" w:rsidP="00C8407A">
      <w:pPr>
        <w:pStyle w:val="Listaszerbekezds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 w:rsidRPr="008C6108">
        <w:rPr>
          <w:rFonts w:cs="Times New Roman"/>
          <w:szCs w:val="24"/>
        </w:rPr>
        <w:t>Ez keletkezik, ha nulla fok körüli hőmérsékleten apró szemcsék képződnek.</w:t>
      </w:r>
    </w:p>
    <w:p w:rsidR="00C8407A" w:rsidRPr="008C6108" w:rsidRDefault="00C8407A" w:rsidP="00C8407A">
      <w:pPr>
        <w:pStyle w:val="Listaszerbekezds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 w:rsidRPr="008C6108">
        <w:rPr>
          <w:rFonts w:cs="Times New Roman"/>
          <w:szCs w:val="24"/>
        </w:rPr>
        <w:t>Enyhe hőmérsékletű levegőből a szélnek kitett oldalon jégkristályok rakódnak le.</w:t>
      </w:r>
    </w:p>
    <w:p w:rsidR="00C8407A" w:rsidRPr="008C6108" w:rsidRDefault="00C8407A" w:rsidP="00C8407A">
      <w:pPr>
        <w:pStyle w:val="Listaszerbekezds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 w:rsidRPr="008C6108">
        <w:rPr>
          <w:rFonts w:cs="Times New Roman"/>
          <w:szCs w:val="24"/>
        </w:rPr>
        <w:t>Fagyos, hómentes napokon sűrű hófehér szálak jelennek meg az erdőben a korhadt ágakon.</w:t>
      </w:r>
    </w:p>
    <w:p w:rsidR="00C8407A" w:rsidRDefault="00C8407A" w:rsidP="00C8407A">
      <w:pPr>
        <w:pStyle w:val="Listaszerbekezds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 w:rsidRPr="008C6108">
        <w:rPr>
          <w:rFonts w:cs="Times New Roman"/>
          <w:szCs w:val="24"/>
        </w:rPr>
        <w:t>Hegyes kúp alakú jégképződmények.</w:t>
      </w:r>
    </w:p>
    <w:p w:rsidR="00C8407A" w:rsidRDefault="00C8407A" w:rsidP="00C8407A">
      <w:pPr>
        <w:rPr>
          <w:noProof/>
        </w:rPr>
      </w:pPr>
    </w:p>
    <w:p w:rsidR="00644AD6" w:rsidRDefault="00644AD6" w:rsidP="00C840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33020</wp:posOffset>
            </wp:positionV>
            <wp:extent cx="5962015" cy="4673600"/>
            <wp:effectExtent l="0" t="0" r="63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21913" r="11236" b="1109"/>
                    <a:stretch/>
                  </pic:blipFill>
                  <pic:spPr bwMode="auto">
                    <a:xfrm>
                      <a:off x="0" y="0"/>
                      <a:ext cx="5962015" cy="46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2.)</w:t>
      </w:r>
    </w:p>
    <w:p w:rsidR="00C8407A" w:rsidRPr="00C8407A" w:rsidRDefault="00C8407A" w:rsidP="00C8407A">
      <w:pPr>
        <w:rPr>
          <w:lang w:eastAsia="en-US"/>
        </w:rPr>
      </w:pPr>
    </w:p>
    <w:p w:rsidR="00C8407A" w:rsidRDefault="00C8407A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644AD6" w:rsidRDefault="00644AD6" w:rsidP="009576A3">
      <w:pPr>
        <w:rPr>
          <w:rFonts w:ascii="Times New Roman" w:hAnsi="Times New Roman"/>
          <w:sz w:val="24"/>
          <w:lang w:eastAsia="en-US"/>
        </w:rPr>
      </w:pPr>
    </w:p>
    <w:p w:rsidR="00C8407A" w:rsidRDefault="00644AD6" w:rsidP="009576A3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lastRenderedPageBreak/>
        <w:t>Szófelhők:</w:t>
      </w:r>
    </w:p>
    <w:p w:rsidR="00C8407A" w:rsidRPr="0023416C" w:rsidRDefault="00C8407A" w:rsidP="00C8407A">
      <w:pPr>
        <w:jc w:val="center"/>
        <w:rPr>
          <w:rFonts w:ascii="Times New Roman" w:hAnsi="Times New Roman"/>
          <w:sz w:val="24"/>
          <w:lang w:eastAsia="en-US"/>
        </w:rPr>
      </w:pPr>
      <w:r>
        <w:rPr>
          <w:noProof/>
        </w:rPr>
        <w:drawing>
          <wp:inline distT="0" distB="0" distL="0" distR="0" wp14:anchorId="7B0FFE24" wp14:editId="2F95ACA1">
            <wp:extent cx="2349500" cy="4050033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5474" cy="40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67BE1" wp14:editId="431B4D64">
            <wp:extent cx="2730642" cy="26035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618" cy="26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A9152" wp14:editId="2575F259">
            <wp:extent cx="4101499" cy="25146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8208" cy="25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07A" w:rsidRPr="0023416C" w:rsidSect="00C840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1D" w:rsidRDefault="00294F1D" w:rsidP="00BF01E0">
      <w:r>
        <w:separator/>
      </w:r>
    </w:p>
  </w:endnote>
  <w:endnote w:type="continuationSeparator" w:id="0">
    <w:p w:rsidR="00294F1D" w:rsidRDefault="00294F1D" w:rsidP="00BF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9143"/>
      <w:docPartObj>
        <w:docPartGallery w:val="Page Numbers (Bottom of Page)"/>
        <w:docPartUnique/>
      </w:docPartObj>
    </w:sdtPr>
    <w:sdtEndPr/>
    <w:sdtContent>
      <w:p w:rsidR="00C8407A" w:rsidRDefault="00C8407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1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407A" w:rsidRDefault="00C840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1D" w:rsidRDefault="00294F1D" w:rsidP="00BF01E0">
      <w:r>
        <w:separator/>
      </w:r>
    </w:p>
  </w:footnote>
  <w:footnote w:type="continuationSeparator" w:id="0">
    <w:p w:rsidR="00294F1D" w:rsidRDefault="00294F1D" w:rsidP="00BF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7023"/>
    <w:multiLevelType w:val="hybridMultilevel"/>
    <w:tmpl w:val="1CC4E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93089"/>
    <w:multiLevelType w:val="hybridMultilevel"/>
    <w:tmpl w:val="BCF482B8"/>
    <w:lvl w:ilvl="0" w:tplc="7F38FB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92A47"/>
    <w:multiLevelType w:val="hybridMultilevel"/>
    <w:tmpl w:val="74A44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F6959"/>
    <w:multiLevelType w:val="hybridMultilevel"/>
    <w:tmpl w:val="855A754E"/>
    <w:lvl w:ilvl="0" w:tplc="62E4592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F4702"/>
    <w:multiLevelType w:val="hybridMultilevel"/>
    <w:tmpl w:val="6A1C4CA0"/>
    <w:lvl w:ilvl="0" w:tplc="7F38FB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A3046"/>
    <w:multiLevelType w:val="hybridMultilevel"/>
    <w:tmpl w:val="59629164"/>
    <w:lvl w:ilvl="0" w:tplc="D39201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94D04"/>
    <w:multiLevelType w:val="hybridMultilevel"/>
    <w:tmpl w:val="861EA94E"/>
    <w:lvl w:ilvl="0" w:tplc="A1C8E5C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B4F26"/>
    <w:multiLevelType w:val="hybridMultilevel"/>
    <w:tmpl w:val="6E5EA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9"/>
    <w:rsid w:val="00021DDC"/>
    <w:rsid w:val="00046F47"/>
    <w:rsid w:val="000552C9"/>
    <w:rsid w:val="00072CBA"/>
    <w:rsid w:val="000859D5"/>
    <w:rsid w:val="000B1CCB"/>
    <w:rsid w:val="00137274"/>
    <w:rsid w:val="001517B5"/>
    <w:rsid w:val="00163223"/>
    <w:rsid w:val="0019231E"/>
    <w:rsid w:val="001B0FBD"/>
    <w:rsid w:val="0023083B"/>
    <w:rsid w:val="0023416C"/>
    <w:rsid w:val="00245CD0"/>
    <w:rsid w:val="0026086A"/>
    <w:rsid w:val="00280667"/>
    <w:rsid w:val="00294F1D"/>
    <w:rsid w:val="002D4FC3"/>
    <w:rsid w:val="00317A13"/>
    <w:rsid w:val="003E0093"/>
    <w:rsid w:val="00401864"/>
    <w:rsid w:val="00425BB5"/>
    <w:rsid w:val="00430437"/>
    <w:rsid w:val="00472B43"/>
    <w:rsid w:val="004D07B4"/>
    <w:rsid w:val="004E6994"/>
    <w:rsid w:val="004F7FC2"/>
    <w:rsid w:val="00503BF9"/>
    <w:rsid w:val="00521F9A"/>
    <w:rsid w:val="00570AD0"/>
    <w:rsid w:val="00594EAD"/>
    <w:rsid w:val="005A0193"/>
    <w:rsid w:val="005C3E83"/>
    <w:rsid w:val="005E6027"/>
    <w:rsid w:val="006004E2"/>
    <w:rsid w:val="006240CB"/>
    <w:rsid w:val="00644AD6"/>
    <w:rsid w:val="006B33F1"/>
    <w:rsid w:val="006C4552"/>
    <w:rsid w:val="00717312"/>
    <w:rsid w:val="00725AAA"/>
    <w:rsid w:val="00741C38"/>
    <w:rsid w:val="007A3FC0"/>
    <w:rsid w:val="007A5436"/>
    <w:rsid w:val="00802A7F"/>
    <w:rsid w:val="008568C2"/>
    <w:rsid w:val="00865B4B"/>
    <w:rsid w:val="008C33B3"/>
    <w:rsid w:val="008C588D"/>
    <w:rsid w:val="008D7B38"/>
    <w:rsid w:val="009117D3"/>
    <w:rsid w:val="00955859"/>
    <w:rsid w:val="009576A3"/>
    <w:rsid w:val="00973326"/>
    <w:rsid w:val="00977759"/>
    <w:rsid w:val="009C2AD3"/>
    <w:rsid w:val="00A017DB"/>
    <w:rsid w:val="00AB0C20"/>
    <w:rsid w:val="00AB5CE6"/>
    <w:rsid w:val="00AC4490"/>
    <w:rsid w:val="00AF27BD"/>
    <w:rsid w:val="00AF33B9"/>
    <w:rsid w:val="00B1501C"/>
    <w:rsid w:val="00B6036E"/>
    <w:rsid w:val="00B65620"/>
    <w:rsid w:val="00BF01E0"/>
    <w:rsid w:val="00C8407A"/>
    <w:rsid w:val="00C907E7"/>
    <w:rsid w:val="00CF16B4"/>
    <w:rsid w:val="00D24F96"/>
    <w:rsid w:val="00D77866"/>
    <w:rsid w:val="00D80179"/>
    <w:rsid w:val="00E14D63"/>
    <w:rsid w:val="00E24E1B"/>
    <w:rsid w:val="00E27416"/>
    <w:rsid w:val="00ED2A91"/>
    <w:rsid w:val="00F82189"/>
    <w:rsid w:val="00FA2811"/>
    <w:rsid w:val="00FA65E8"/>
    <w:rsid w:val="00FC363A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0179"/>
    <w:pPr>
      <w:spacing w:line="240" w:lineRule="auto"/>
    </w:pPr>
    <w:rPr>
      <w:rFonts w:ascii="Calibri" w:eastAsia="Times New Roman" w:hAnsi="Calibri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next w:val="Norml"/>
    <w:uiPriority w:val="34"/>
    <w:qFormat/>
    <w:rsid w:val="007A3FC0"/>
    <w:pPr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emelleklet">
    <w:name w:val="emelleklet"/>
    <w:basedOn w:val="Norml"/>
    <w:link w:val="emellekletChar"/>
    <w:uiPriority w:val="99"/>
    <w:rsid w:val="00D80179"/>
    <w:pPr>
      <w:spacing w:after="120" w:line="276" w:lineRule="auto"/>
      <w:jc w:val="center"/>
    </w:pPr>
    <w:rPr>
      <w:rFonts w:ascii="Times New Roman félkövér" w:hAnsi="Times New Roman félkövér"/>
      <w:b/>
      <w:sz w:val="32"/>
      <w:szCs w:val="28"/>
    </w:rPr>
  </w:style>
  <w:style w:type="character" w:customStyle="1" w:styleId="emellekletChar">
    <w:name w:val="emelleklet Char"/>
    <w:link w:val="emelleklet"/>
    <w:uiPriority w:val="99"/>
    <w:locked/>
    <w:rsid w:val="00D80179"/>
    <w:rPr>
      <w:rFonts w:ascii="Times New Roman félkövér" w:eastAsia="Times New Roman" w:hAnsi="Times New Roman félkövér" w:cs="Times New Roman"/>
      <w:b/>
      <w:sz w:val="32"/>
      <w:szCs w:val="28"/>
      <w:lang w:eastAsia="hu-HU"/>
    </w:rPr>
  </w:style>
  <w:style w:type="paragraph" w:customStyle="1" w:styleId="FEJ">
    <w:name w:val="FEJ"/>
    <w:basedOn w:val="Norml"/>
    <w:link w:val="FEJChar"/>
    <w:qFormat/>
    <w:rsid w:val="00D80179"/>
    <w:pPr>
      <w:keepNext/>
      <w:spacing w:before="60" w:after="60"/>
      <w:jc w:val="center"/>
    </w:pPr>
    <w:rPr>
      <w:rFonts w:ascii="Times New Roman" w:hAnsi="Times New Roman"/>
      <w:b/>
      <w:sz w:val="24"/>
      <w:lang w:eastAsia="en-US"/>
    </w:rPr>
  </w:style>
  <w:style w:type="character" w:customStyle="1" w:styleId="FEJChar">
    <w:name w:val="FEJ Char"/>
    <w:basedOn w:val="Bekezdsalapbettpusa"/>
    <w:link w:val="FEJ"/>
    <w:rsid w:val="00D80179"/>
    <w:rPr>
      <w:rFonts w:ascii="Times New Roman" w:eastAsia="Times New Roman" w:hAnsi="Times New Roman" w:cs="Times New Roman"/>
      <w:b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BF01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F01E0"/>
    <w:rPr>
      <w:rFonts w:ascii="Calibri" w:eastAsia="Times New Roman" w:hAnsi="Calibri" w:cs="Times New Roman"/>
      <w:sz w:val="20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01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01E0"/>
    <w:rPr>
      <w:rFonts w:ascii="Calibri" w:eastAsia="Times New Roman" w:hAnsi="Calibri" w:cs="Times New Roman"/>
      <w:sz w:val="20"/>
      <w:szCs w:val="24"/>
      <w:lang w:eastAsia="hu-HU"/>
    </w:rPr>
  </w:style>
  <w:style w:type="paragraph" w:styleId="NormlWeb">
    <w:name w:val="Normal (Web)"/>
    <w:basedOn w:val="Norml"/>
    <w:rsid w:val="00F8218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76A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76A3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B15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0179"/>
    <w:pPr>
      <w:spacing w:line="240" w:lineRule="auto"/>
    </w:pPr>
    <w:rPr>
      <w:rFonts w:ascii="Calibri" w:eastAsia="Times New Roman" w:hAnsi="Calibri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next w:val="Norml"/>
    <w:uiPriority w:val="34"/>
    <w:qFormat/>
    <w:rsid w:val="007A3FC0"/>
    <w:pPr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emelleklet">
    <w:name w:val="emelleklet"/>
    <w:basedOn w:val="Norml"/>
    <w:link w:val="emellekletChar"/>
    <w:uiPriority w:val="99"/>
    <w:rsid w:val="00D80179"/>
    <w:pPr>
      <w:spacing w:after="120" w:line="276" w:lineRule="auto"/>
      <w:jc w:val="center"/>
    </w:pPr>
    <w:rPr>
      <w:rFonts w:ascii="Times New Roman félkövér" w:hAnsi="Times New Roman félkövér"/>
      <w:b/>
      <w:sz w:val="32"/>
      <w:szCs w:val="28"/>
    </w:rPr>
  </w:style>
  <w:style w:type="character" w:customStyle="1" w:styleId="emellekletChar">
    <w:name w:val="emelleklet Char"/>
    <w:link w:val="emelleklet"/>
    <w:uiPriority w:val="99"/>
    <w:locked/>
    <w:rsid w:val="00D80179"/>
    <w:rPr>
      <w:rFonts w:ascii="Times New Roman félkövér" w:eastAsia="Times New Roman" w:hAnsi="Times New Roman félkövér" w:cs="Times New Roman"/>
      <w:b/>
      <w:sz w:val="32"/>
      <w:szCs w:val="28"/>
      <w:lang w:eastAsia="hu-HU"/>
    </w:rPr>
  </w:style>
  <w:style w:type="paragraph" w:customStyle="1" w:styleId="FEJ">
    <w:name w:val="FEJ"/>
    <w:basedOn w:val="Norml"/>
    <w:link w:val="FEJChar"/>
    <w:qFormat/>
    <w:rsid w:val="00D80179"/>
    <w:pPr>
      <w:keepNext/>
      <w:spacing w:before="60" w:after="60"/>
      <w:jc w:val="center"/>
    </w:pPr>
    <w:rPr>
      <w:rFonts w:ascii="Times New Roman" w:hAnsi="Times New Roman"/>
      <w:b/>
      <w:sz w:val="24"/>
      <w:lang w:eastAsia="en-US"/>
    </w:rPr>
  </w:style>
  <w:style w:type="character" w:customStyle="1" w:styleId="FEJChar">
    <w:name w:val="FEJ Char"/>
    <w:basedOn w:val="Bekezdsalapbettpusa"/>
    <w:link w:val="FEJ"/>
    <w:rsid w:val="00D80179"/>
    <w:rPr>
      <w:rFonts w:ascii="Times New Roman" w:eastAsia="Times New Roman" w:hAnsi="Times New Roman" w:cs="Times New Roman"/>
      <w:b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BF01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F01E0"/>
    <w:rPr>
      <w:rFonts w:ascii="Calibri" w:eastAsia="Times New Roman" w:hAnsi="Calibri" w:cs="Times New Roman"/>
      <w:sz w:val="20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01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01E0"/>
    <w:rPr>
      <w:rFonts w:ascii="Calibri" w:eastAsia="Times New Roman" w:hAnsi="Calibri" w:cs="Times New Roman"/>
      <w:sz w:val="20"/>
      <w:szCs w:val="24"/>
      <w:lang w:eastAsia="hu-HU"/>
    </w:rPr>
  </w:style>
  <w:style w:type="paragraph" w:styleId="NormlWeb">
    <w:name w:val="Normal (Web)"/>
    <w:basedOn w:val="Norml"/>
    <w:rsid w:val="00F8218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76A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76A3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B15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crosswordlab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art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C76D-2811-40A6-B003-EC879FC7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6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6</cp:revision>
  <dcterms:created xsi:type="dcterms:W3CDTF">2022-01-31T13:54:00Z</dcterms:created>
  <dcterms:modified xsi:type="dcterms:W3CDTF">2022-01-31T14:03:00Z</dcterms:modified>
</cp:coreProperties>
</file>